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5F69" w14:textId="39B9941C" w:rsidR="00BB1A65" w:rsidRPr="00C400FA" w:rsidRDefault="00297BAD" w:rsidP="007738F9">
      <w:pPr>
        <w:pStyle w:val="Default"/>
        <w:pBdr>
          <w:bottom w:val="single" w:sz="6" w:space="1" w:color="auto"/>
        </w:pBdr>
        <w:spacing w:line="360" w:lineRule="auto"/>
        <w:rPr>
          <w:color w:val="auto"/>
          <w:sz w:val="20"/>
          <w:szCs w:val="20"/>
          <w:lang w:val="de-DE"/>
        </w:rPr>
      </w:pPr>
      <w:r w:rsidRPr="00C400FA">
        <w:rPr>
          <w:color w:val="auto"/>
          <w:sz w:val="20"/>
          <w:szCs w:val="20"/>
          <w:lang w:val="de-DE"/>
        </w:rPr>
        <w:t>An den Vertrauensarzt der Krankenkasse des Versicherten zu schicken</w:t>
      </w:r>
    </w:p>
    <w:p w14:paraId="5B30FB76" w14:textId="40B96B06" w:rsidR="003674E8" w:rsidRPr="00C400FA" w:rsidRDefault="00DE1968" w:rsidP="007738F9">
      <w:pPr>
        <w:spacing w:after="0" w:line="360" w:lineRule="auto"/>
        <w:rPr>
          <w:rFonts w:ascii="Trebuchet MS" w:hAnsi="Trebuchet MS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25F08" wp14:editId="30E49455">
            <wp:simplePos x="0" y="0"/>
            <wp:positionH relativeFrom="margin">
              <wp:posOffset>3615690</wp:posOffset>
            </wp:positionH>
            <wp:positionV relativeFrom="margin">
              <wp:posOffset>327660</wp:posOffset>
            </wp:positionV>
            <wp:extent cx="2714625" cy="533400"/>
            <wp:effectExtent l="0" t="0" r="9525" b="0"/>
            <wp:wrapSquare wrapText="bothSides"/>
            <wp:docPr id="1" name="Afbeelding 1" descr="Afbeelding met kam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m, typograf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BC02D" w14:textId="302619D2" w:rsidR="008A535B" w:rsidRPr="00C400FA" w:rsidRDefault="008A535B" w:rsidP="007738F9">
      <w:pPr>
        <w:pStyle w:val="Lijstalinea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Calibri"/>
          <w:lang w:val="de-DE"/>
        </w:rPr>
      </w:pPr>
      <w:r w:rsidRPr="00C400FA">
        <w:rPr>
          <w:rFonts w:ascii="Trebuchet MS" w:eastAsia="Times New Roman" w:hAnsi="Trebuchet MS" w:cs="Calibri"/>
          <w:b/>
          <w:bCs/>
          <w:u w:color="000000"/>
          <w:lang w:val="de-DE"/>
        </w:rPr>
        <w:t>Angaben zum Patienten</w:t>
      </w:r>
      <w:r w:rsidR="00DE1968">
        <w:rPr>
          <w:rFonts w:ascii="Trebuchet MS" w:eastAsia="Times New Roman" w:hAnsi="Trebuchet MS" w:cs="Calibri"/>
          <w:b/>
          <w:bCs/>
          <w:u w:color="000000"/>
          <w:lang w:val="de-DE"/>
        </w:rPr>
        <w:tab/>
      </w:r>
    </w:p>
    <w:p w14:paraId="06783DD1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Name und Vorname: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0"/>
    </w:p>
    <w:p w14:paraId="4DE828A2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Nationalregisternummer: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"/>
    </w:p>
    <w:p w14:paraId="5E6BAC8B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Anschrift: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2"/>
    </w:p>
    <w:p w14:paraId="63C73B58" w14:textId="77777777" w:rsidR="008A535B" w:rsidRPr="00C400FA" w:rsidRDefault="008A535B" w:rsidP="007738F9">
      <w:pPr>
        <w:spacing w:after="0" w:line="360" w:lineRule="auto"/>
        <w:ind w:left="284"/>
        <w:rPr>
          <w:rFonts w:ascii="Trebuchet MS" w:hAnsi="Trebuchet MS"/>
          <w:bCs/>
          <w:sz w:val="20"/>
          <w:szCs w:val="20"/>
          <w:lang w:val="de-DE"/>
        </w:rPr>
      </w:pPr>
      <w:r w:rsidRPr="00C400FA">
        <w:rPr>
          <w:rFonts w:ascii="Trebuchet MS" w:hAnsi="Trebuchet MS"/>
          <w:bCs/>
          <w:sz w:val="20"/>
          <w:szCs w:val="20"/>
          <w:lang w:val="de-DE"/>
        </w:rPr>
        <w:t>Postleitzahl und Ort:</w:t>
      </w:r>
      <w:r w:rsidRPr="00C400FA">
        <w:rPr>
          <w:rFonts w:ascii="Trebuchet MS" w:hAnsi="Trebuchet MS"/>
          <w:lang w:val="de-DE"/>
        </w:rPr>
        <w:t xml:space="preserve"> </w:t>
      </w:r>
      <w:r w:rsidR="00904C0C" w:rsidRPr="00C400FA">
        <w:rPr>
          <w:rFonts w:ascii="Trebuchet MS" w:hAnsi="Trebuchet MS"/>
          <w:bCs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04C0C" w:rsidRPr="00C400FA">
        <w:rPr>
          <w:rFonts w:ascii="Trebuchet MS" w:hAnsi="Trebuchet MS"/>
          <w:bCs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hAnsi="Trebuchet MS"/>
          <w:bCs/>
          <w:sz w:val="20"/>
          <w:szCs w:val="20"/>
          <w:lang w:val="de-DE"/>
        </w:rPr>
      </w:r>
      <w:r w:rsidR="00904C0C" w:rsidRPr="00C400FA">
        <w:rPr>
          <w:rFonts w:ascii="Trebuchet MS" w:hAnsi="Trebuchet MS"/>
          <w:bCs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hAnsi="Trebuchet MS"/>
          <w:bCs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hAnsi="Trebuchet MS"/>
          <w:bCs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hAnsi="Trebuchet MS"/>
          <w:bCs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hAnsi="Trebuchet MS"/>
          <w:bCs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hAnsi="Trebuchet MS"/>
          <w:bCs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hAnsi="Trebuchet MS"/>
          <w:bCs/>
          <w:sz w:val="20"/>
          <w:szCs w:val="20"/>
          <w:lang w:val="de-DE"/>
        </w:rPr>
        <w:fldChar w:fldCharType="end"/>
      </w:r>
      <w:bookmarkEnd w:id="3"/>
    </w:p>
    <w:p w14:paraId="6D3C798E" w14:textId="77777777" w:rsidR="008A535B" w:rsidRPr="00C400FA" w:rsidRDefault="008A535B" w:rsidP="007738F9">
      <w:pP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44102D94" w14:textId="77777777" w:rsidR="008A535B" w:rsidRPr="00C400FA" w:rsidRDefault="008A535B" w:rsidP="007738F9">
      <w:pPr>
        <w:pStyle w:val="Lijstalinea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Calibri"/>
          <w:lang w:val="de-DE"/>
        </w:rPr>
      </w:pPr>
      <w:r w:rsidRPr="00C400FA">
        <w:rPr>
          <w:rFonts w:ascii="Trebuchet MS" w:eastAsia="Times New Roman" w:hAnsi="Trebuchet MS" w:cs="Calibri"/>
          <w:b/>
          <w:bCs/>
          <w:u w:color="000000"/>
          <w:lang w:val="de-DE"/>
        </w:rPr>
        <w:t>Angaben zum überweisenden Facharzt</w:t>
      </w:r>
      <w:r w:rsidR="007203F6" w:rsidRPr="00C400FA">
        <w:rPr>
          <w:rStyle w:val="Voetnootmarkering"/>
          <w:rFonts w:ascii="Trebuchet MS" w:eastAsia="Times New Roman" w:hAnsi="Trebuchet MS" w:cs="Calibri"/>
          <w:b/>
          <w:bCs/>
          <w:u w:color="000000"/>
          <w:lang w:val="de-DE"/>
        </w:rPr>
        <w:footnoteReference w:id="1"/>
      </w:r>
      <w:r w:rsidR="007203F6" w:rsidRPr="00C400FA">
        <w:rPr>
          <w:rFonts w:ascii="Trebuchet MS" w:eastAsia="Times New Roman" w:hAnsi="Trebuchet MS" w:cs="Calibri"/>
          <w:b/>
          <w:bCs/>
          <w:u w:color="000000"/>
          <w:lang w:val="de-DE"/>
        </w:rPr>
        <w:t xml:space="preserve"> </w:t>
      </w:r>
    </w:p>
    <w:p w14:paraId="3BB15D4F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Name und LIKIV-Zulassungsnummer: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4"/>
    </w:p>
    <w:p w14:paraId="1E5571AC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Telefonnummer oder E-Mail-Adresse: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5"/>
    </w:p>
    <w:p w14:paraId="4EF6A262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Anschrift: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6"/>
    </w:p>
    <w:p w14:paraId="66C06DB4" w14:textId="77777777" w:rsidR="001D0AA3" w:rsidRPr="00C400FA" w:rsidRDefault="001D0AA3" w:rsidP="007738F9">
      <w:pP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7F3D8600" w14:textId="77777777" w:rsidR="008A535B" w:rsidRPr="00C400FA" w:rsidRDefault="008A535B" w:rsidP="007738F9">
      <w:pPr>
        <w:pStyle w:val="Lijstalinea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b/>
          <w:bCs/>
          <w:u w:color="000000"/>
          <w:lang w:val="de-DE"/>
        </w:rPr>
        <w:t>Initiator der Anfrage</w:t>
      </w:r>
      <w:r w:rsidRPr="00C400FA">
        <w:rPr>
          <w:rFonts w:ascii="Trebuchet MS" w:eastAsia="Times New Roman" w:hAnsi="Trebuchet MS" w:cs="Calibri"/>
          <w:b/>
          <w:bCs/>
          <w:sz w:val="20"/>
          <w:szCs w:val="20"/>
          <w:lang w:val="de-DE"/>
        </w:rPr>
        <w:t xml:space="preserve"> </w:t>
      </w:r>
      <w:r w:rsidRPr="00C400FA">
        <w:rPr>
          <w:rFonts w:ascii="Trebuchet MS" w:eastAsia="Times New Roman" w:hAnsi="Trebuchet MS" w:cs="Calibri"/>
          <w:i/>
          <w:sz w:val="20"/>
          <w:szCs w:val="20"/>
          <w:lang w:val="de-DE"/>
        </w:rPr>
        <w:t>(bitte ankreuzen):</w:t>
      </w:r>
    </w:p>
    <w:p w14:paraId="764AB89D" w14:textId="77777777" w:rsidR="008A535B" w:rsidRPr="00C400FA" w:rsidRDefault="00904C0C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eastAsia="Times New Roman" w:hAnsi="Trebuchet MS" w:cs="Calibri"/>
          <w:sz w:val="20"/>
          <w:szCs w:val="20"/>
          <w:lang w:val="de-DE"/>
        </w:rPr>
      </w:r>
      <w:r w:rsidR="003A61E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7"/>
      <w:r w:rsidR="008A535B" w:rsidRPr="00C400FA">
        <w:rPr>
          <w:rFonts w:ascii="Trebuchet MS" w:eastAsia="Times New Roman" w:hAnsi="Trebuchet MS" w:cs="Calibri"/>
          <w:sz w:val="20"/>
          <w:szCs w:val="20"/>
          <w:lang w:val="de-DE"/>
        </w:rPr>
        <w:tab/>
        <w:t>Ich selbst als überweisender Facharzt</w:t>
      </w:r>
    </w:p>
    <w:p w14:paraId="2B9960BD" w14:textId="77777777" w:rsidR="007203F6" w:rsidRPr="00C400FA" w:rsidRDefault="00904C0C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eastAsia="Times New Roman" w:hAnsi="Trebuchet MS" w:cs="Calibri"/>
          <w:sz w:val="20"/>
          <w:szCs w:val="20"/>
          <w:lang w:val="de-DE"/>
        </w:rPr>
      </w:r>
      <w:r w:rsidR="003A61E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8"/>
      <w:r w:rsidR="007738F9" w:rsidRPr="00C400FA">
        <w:rPr>
          <w:rFonts w:ascii="Trebuchet MS" w:eastAsia="Times New Roman" w:hAnsi="Trebuchet MS" w:cs="Calibri"/>
          <w:sz w:val="20"/>
          <w:szCs w:val="20"/>
          <w:lang w:val="de-DE"/>
        </w:rPr>
        <w:tab/>
        <w:t>I</w:t>
      </w:r>
      <w:r w:rsidR="008A535B" w:rsidRPr="00C400FA">
        <w:rPr>
          <w:rFonts w:ascii="Trebuchet MS" w:eastAsia="Times New Roman" w:hAnsi="Trebuchet MS" w:cs="Calibri"/>
          <w:sz w:val="20"/>
          <w:szCs w:val="20"/>
          <w:lang w:val="de-DE"/>
        </w:rPr>
        <w:t>ch selbst auf Vorschlag eines anderen Arztes</w:t>
      </w:r>
    </w:p>
    <w:p w14:paraId="3620F652" w14:textId="77777777" w:rsidR="007203F6" w:rsidRPr="00C400FA" w:rsidRDefault="007203F6" w:rsidP="007738F9">
      <w:pPr>
        <w:spacing w:after="0" w:line="360" w:lineRule="auto"/>
        <w:ind w:left="567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Name: 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9"/>
    </w:p>
    <w:p w14:paraId="29968274" w14:textId="77777777" w:rsidR="008A535B" w:rsidRPr="00C400FA" w:rsidRDefault="008A535B" w:rsidP="007738F9">
      <w:pPr>
        <w:spacing w:after="0" w:line="360" w:lineRule="auto"/>
        <w:ind w:left="567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Anschrift:</w:t>
      </w:r>
      <w:r w:rsidR="007203F6"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 </w:t>
      </w:r>
      <w:r w:rsidR="007203F6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7203F6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7203F6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7203F6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7203F6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7203F6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7203F6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7203F6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7203F6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7203F6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0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 </w:t>
      </w:r>
    </w:p>
    <w:p w14:paraId="0E176DBE" w14:textId="77777777" w:rsidR="008A535B" w:rsidRPr="00C400FA" w:rsidRDefault="00904C0C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3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eastAsia="Times New Roman" w:hAnsi="Trebuchet MS" w:cs="Calibri"/>
          <w:sz w:val="20"/>
          <w:szCs w:val="20"/>
          <w:lang w:val="de-DE"/>
        </w:rPr>
      </w:r>
      <w:r w:rsidR="003A61E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1"/>
      <w:r w:rsidR="008A535B" w:rsidRPr="00C400FA">
        <w:rPr>
          <w:rFonts w:ascii="Trebuchet MS" w:eastAsia="Times New Roman" w:hAnsi="Trebuchet MS" w:cs="Calibri"/>
          <w:sz w:val="20"/>
          <w:szCs w:val="20"/>
          <w:lang w:val="de-DE"/>
        </w:rPr>
        <w:tab/>
        <w:t>Ich selbst auf Ersuchen des Patienten</w:t>
      </w:r>
    </w:p>
    <w:p w14:paraId="33D9BE15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435DFDFA" w14:textId="77777777" w:rsidR="008A535B" w:rsidRPr="00C400FA" w:rsidRDefault="008A535B" w:rsidP="007738F9">
      <w:pPr>
        <w:pStyle w:val="Lijstalinea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Calibri"/>
          <w:lang w:val="de-DE"/>
        </w:rPr>
      </w:pPr>
      <w:r w:rsidRPr="00C400FA">
        <w:rPr>
          <w:rFonts w:ascii="Trebuchet MS" w:eastAsia="Times New Roman" w:hAnsi="Trebuchet MS" w:cs="Calibri"/>
          <w:b/>
          <w:bCs/>
          <w:u w:color="000000"/>
          <w:lang w:val="de-DE"/>
        </w:rPr>
        <w:t>Zugrundeliegendes Gesundheitsproblem</w:t>
      </w:r>
    </w:p>
    <w:p w14:paraId="07E52B34" w14:textId="77777777" w:rsidR="008A535B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Ärztliche Diagnose/Gesundheitsproblematik:</w:t>
      </w:r>
      <w:r w:rsidR="0058664C">
        <w:rPr>
          <w:rFonts w:ascii="Trebuchet MS" w:eastAsia="Times New Roman" w:hAnsi="Trebuchet MS" w:cs="Calibri"/>
          <w:sz w:val="20"/>
          <w:szCs w:val="20"/>
          <w:lang w:val="de-DE"/>
        </w:rPr>
        <w:t xml:space="preserve">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2"/>
    </w:p>
    <w:p w14:paraId="7DB71306" w14:textId="77777777" w:rsidR="00855F59" w:rsidRPr="00C400FA" w:rsidRDefault="00855F59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7361C2AA" w14:textId="77777777" w:rsidR="008A535B" w:rsidRDefault="00297BAD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Relevante Vorgeschichte: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3"/>
    </w:p>
    <w:p w14:paraId="0875ECC5" w14:textId="77777777" w:rsidR="00855F59" w:rsidRPr="00C400FA" w:rsidRDefault="00855F59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2F090288" w14:textId="77777777" w:rsidR="007203F6" w:rsidRPr="00C400FA" w:rsidRDefault="00297BAD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Beschreibung der Verletzungen oder der funktionellen Störungen, die eine Rehabilitation erfordern:</w:t>
      </w:r>
    </w:p>
    <w:p w14:paraId="07B2E165" w14:textId="77777777" w:rsidR="007203F6" w:rsidRDefault="007203F6" w:rsidP="007738F9">
      <w:pPr>
        <w:spacing w:after="0" w:line="360" w:lineRule="auto"/>
        <w:ind w:left="284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  <w:bookmarkEnd w:id="14"/>
    </w:p>
    <w:p w14:paraId="747D85D4" w14:textId="77777777" w:rsidR="00855F59" w:rsidRPr="00C400FA" w:rsidRDefault="00855F59" w:rsidP="007738F9">
      <w:pPr>
        <w:spacing w:after="0" w:line="360" w:lineRule="auto"/>
        <w:ind w:left="284"/>
        <w:rPr>
          <w:rFonts w:ascii="Trebuchet MS" w:eastAsia="Times New Roman" w:hAnsi="Trebuchet MS"/>
          <w:sz w:val="20"/>
          <w:szCs w:val="20"/>
          <w:lang w:val="de-DE"/>
        </w:rPr>
      </w:pPr>
    </w:p>
    <w:p w14:paraId="0E840151" w14:textId="77777777" w:rsidR="008A535B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Frühere Behandlungen und Ergebnisse:</w:t>
      </w:r>
      <w:r w:rsidR="0058664C">
        <w:rPr>
          <w:rFonts w:ascii="Trebuchet MS" w:eastAsia="Times New Roman" w:hAnsi="Trebuchet MS" w:cs="Calibri"/>
          <w:sz w:val="20"/>
          <w:szCs w:val="20"/>
          <w:lang w:val="de-DE"/>
        </w:rPr>
        <w:t xml:space="preserve">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5"/>
    </w:p>
    <w:p w14:paraId="79333818" w14:textId="77777777" w:rsidR="00855F59" w:rsidRDefault="00855F59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3CFBEF59" w14:textId="77777777" w:rsidR="0058664C" w:rsidRPr="00C400FA" w:rsidRDefault="0058664C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281A0246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Beigefügte Arztberichte:</w:t>
      </w:r>
      <w:r w:rsidR="0058664C">
        <w:rPr>
          <w:rFonts w:ascii="Trebuchet MS" w:eastAsia="Times New Roman" w:hAnsi="Trebuchet MS" w:cs="Calibri"/>
          <w:sz w:val="20"/>
          <w:szCs w:val="20"/>
          <w:lang w:val="de-DE"/>
        </w:rPr>
        <w:t xml:space="preserve">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6"/>
    </w:p>
    <w:p w14:paraId="08D60236" w14:textId="77777777" w:rsidR="008A535B" w:rsidRDefault="008A535B" w:rsidP="007738F9">
      <w:pP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151F8FBC" w14:textId="77777777" w:rsidR="00855F59" w:rsidRDefault="00855F59" w:rsidP="007738F9">
      <w:pP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76D9E906" w14:textId="77777777" w:rsidR="00855F59" w:rsidRDefault="00855F59" w:rsidP="007738F9">
      <w:pP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20CD8132" w14:textId="77777777" w:rsidR="0058664C" w:rsidRPr="00C400FA" w:rsidRDefault="0058664C" w:rsidP="007738F9">
      <w:pP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06E211F1" w14:textId="77777777" w:rsidR="008A535B" w:rsidRPr="00C400FA" w:rsidRDefault="008A535B" w:rsidP="007738F9">
      <w:pPr>
        <w:pStyle w:val="Lijstalinea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Calibri"/>
          <w:b/>
          <w:bCs/>
          <w:lang w:val="de-DE"/>
        </w:rPr>
      </w:pPr>
      <w:r w:rsidRPr="00C400FA">
        <w:rPr>
          <w:rFonts w:ascii="Trebuchet MS" w:eastAsia="Times New Roman" w:hAnsi="Trebuchet MS" w:cs="Calibri"/>
          <w:b/>
          <w:bCs/>
          <w:lang w:val="de-DE"/>
        </w:rPr>
        <w:lastRenderedPageBreak/>
        <w:t>Beantragte Leistungen</w:t>
      </w:r>
    </w:p>
    <w:p w14:paraId="29D6F590" w14:textId="77777777" w:rsidR="007203F6" w:rsidRPr="00C400FA" w:rsidRDefault="003D0B89" w:rsidP="00C400FA">
      <w:pPr>
        <w:pStyle w:val="Lijstalinea"/>
        <w:widowControl/>
        <w:numPr>
          <w:ilvl w:val="1"/>
          <w:numId w:val="1"/>
        </w:numPr>
        <w:spacing w:after="0" w:line="360" w:lineRule="auto"/>
        <w:ind w:left="284" w:firstLine="0"/>
        <w:rPr>
          <w:rFonts w:ascii="Trebuchet MS" w:hAnsi="Trebuchet MS"/>
          <w:b/>
          <w:sz w:val="20"/>
          <w:szCs w:val="20"/>
          <w:lang w:val="de-DE"/>
        </w:rPr>
      </w:pPr>
      <w:r w:rsidRPr="00C400FA">
        <w:rPr>
          <w:rFonts w:ascii="Trebuchet MS" w:hAnsi="Trebuchet MS"/>
          <w:b/>
          <w:sz w:val="20"/>
          <w:szCs w:val="20"/>
          <w:lang w:val="de-DE"/>
        </w:rPr>
        <w:t>Bezeichnung des Programms:</w:t>
      </w:r>
    </w:p>
    <w:p w14:paraId="369752D4" w14:textId="77777777" w:rsidR="007203F6" w:rsidRDefault="007203F6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/>
          <w:sz w:val="20"/>
          <w:szCs w:val="20"/>
          <w:lang w:val="de-DE"/>
        </w:rPr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17"/>
    </w:p>
    <w:p w14:paraId="66516DB9" w14:textId="77777777" w:rsidR="0058664C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5CEB42D3" w14:textId="77777777" w:rsidR="0058664C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486F72B7" w14:textId="77777777" w:rsidR="0058664C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7690BD0E" w14:textId="77777777" w:rsidR="0058664C" w:rsidRPr="00C400FA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29B1B57A" w14:textId="77777777" w:rsidR="007203F6" w:rsidRPr="00C400FA" w:rsidRDefault="003D0B89" w:rsidP="00C400FA">
      <w:pPr>
        <w:pStyle w:val="Lijstalinea"/>
        <w:widowControl/>
        <w:numPr>
          <w:ilvl w:val="1"/>
          <w:numId w:val="3"/>
        </w:numPr>
        <w:spacing w:after="0" w:line="360" w:lineRule="auto"/>
        <w:ind w:left="284" w:firstLine="0"/>
        <w:rPr>
          <w:rFonts w:ascii="Trebuchet MS" w:hAnsi="Trebuchet MS"/>
          <w:b/>
          <w:sz w:val="20"/>
          <w:szCs w:val="20"/>
          <w:lang w:val="de-DE"/>
        </w:rPr>
      </w:pPr>
      <w:r w:rsidRPr="00C400FA">
        <w:rPr>
          <w:rFonts w:ascii="Trebuchet MS" w:hAnsi="Trebuchet MS"/>
          <w:b/>
          <w:sz w:val="20"/>
          <w:szCs w:val="20"/>
          <w:lang w:val="de-DE"/>
        </w:rPr>
        <w:t>Zuständiger ausländischer Arzt</w:t>
      </w:r>
      <w:r w:rsidR="007203F6" w:rsidRPr="00C400FA">
        <w:rPr>
          <w:rFonts w:ascii="Trebuchet MS" w:hAnsi="Trebuchet MS"/>
          <w:b/>
          <w:sz w:val="20"/>
          <w:szCs w:val="20"/>
          <w:lang w:val="de-DE"/>
        </w:rPr>
        <w:t>:</w:t>
      </w:r>
    </w:p>
    <w:p w14:paraId="218BD8AC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Name: 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8"/>
    </w:p>
    <w:p w14:paraId="0D03FFAD" w14:textId="77777777" w:rsidR="00C400FA" w:rsidRPr="00C400FA" w:rsidRDefault="00A81B90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Verweis auf medizinische Sachkenntnis</w:t>
      </w:r>
      <w:r w:rsidR="003B776E" w:rsidRPr="00C400FA">
        <w:rPr>
          <w:rFonts w:ascii="Trebuchet MS" w:eastAsia="Times New Roman" w:hAnsi="Trebuchet MS"/>
          <w:spacing w:val="36"/>
          <w:sz w:val="20"/>
          <w:szCs w:val="20"/>
          <w:lang w:val="de-DE"/>
        </w:rPr>
        <w:t xml:space="preserve"> </w:t>
      </w:r>
      <w:r w:rsidR="003B776E" w:rsidRPr="00C400FA">
        <w:rPr>
          <w:rFonts w:ascii="Trebuchet MS" w:eastAsia="Times New Roman" w:hAnsi="Trebuchet MS"/>
          <w:i/>
          <w:sz w:val="20"/>
          <w:szCs w:val="20"/>
          <w:lang w:val="de-DE"/>
        </w:rPr>
        <w:t>(</w:t>
      </w:r>
      <w:r w:rsidRPr="00C400FA">
        <w:rPr>
          <w:rFonts w:ascii="Trebuchet MS" w:eastAsia="Times New Roman" w:hAnsi="Trebuchet MS"/>
          <w:i/>
          <w:sz w:val="20"/>
          <w:szCs w:val="20"/>
          <w:lang w:val="de-DE"/>
        </w:rPr>
        <w:t>möglichst ausführlich</w:t>
      </w:r>
      <w:r w:rsidR="003B776E" w:rsidRPr="00C400FA">
        <w:rPr>
          <w:rFonts w:ascii="Trebuchet MS" w:eastAsia="Times New Roman" w:hAnsi="Trebuchet MS"/>
          <w:i/>
          <w:w w:val="102"/>
          <w:sz w:val="20"/>
          <w:szCs w:val="20"/>
          <w:lang w:val="de-DE"/>
        </w:rPr>
        <w:t>):</w:t>
      </w:r>
      <w:r w:rsidR="00C400FA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 </w:t>
      </w:r>
    </w:p>
    <w:p w14:paraId="6D74445F" w14:textId="77777777" w:rsidR="00C400FA" w:rsidRDefault="00904C0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19"/>
    </w:p>
    <w:p w14:paraId="206FD704" w14:textId="77777777" w:rsidR="0058664C" w:rsidRPr="00C400FA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7D987A82" w14:textId="77777777" w:rsidR="007738F9" w:rsidRPr="00C400FA" w:rsidRDefault="00600530" w:rsidP="00C400FA">
      <w:pPr>
        <w:pStyle w:val="Lijstalinea"/>
        <w:widowControl/>
        <w:numPr>
          <w:ilvl w:val="1"/>
          <w:numId w:val="3"/>
        </w:numPr>
        <w:spacing w:after="0" w:line="360" w:lineRule="auto"/>
        <w:ind w:left="284" w:firstLine="0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b/>
          <w:sz w:val="20"/>
          <w:szCs w:val="20"/>
          <w:lang w:val="de-DE"/>
        </w:rPr>
        <w:t>Name und Anschrift der Einrichtung, in der die Rehabilitation stattfindet</w:t>
      </w:r>
      <w:r w:rsidR="003B776E" w:rsidRPr="00C400FA">
        <w:rPr>
          <w:rFonts w:ascii="Trebuchet MS" w:eastAsia="Times New Roman" w:hAnsi="Trebuchet MS"/>
          <w:b/>
          <w:w w:val="111"/>
          <w:sz w:val="20"/>
          <w:szCs w:val="20"/>
          <w:lang w:val="de-DE"/>
        </w:rPr>
        <w:t>:</w:t>
      </w:r>
    </w:p>
    <w:p w14:paraId="5DA0C70F" w14:textId="77777777" w:rsidR="00C400FA" w:rsidRPr="00C400FA" w:rsidRDefault="00600530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Name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: 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</w:p>
    <w:p w14:paraId="7C0171C6" w14:textId="77777777" w:rsidR="00C400FA" w:rsidRPr="00C400FA" w:rsidRDefault="00600530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Anschrift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: 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0"/>
    </w:p>
    <w:p w14:paraId="5E76A546" w14:textId="77777777" w:rsidR="00C400FA" w:rsidRPr="00C400FA" w:rsidRDefault="00600530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Land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: 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1"/>
    </w:p>
    <w:p w14:paraId="08AF6173" w14:textId="77777777" w:rsidR="00C400FA" w:rsidRPr="00C400FA" w:rsidRDefault="00600530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Telefonnummer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: 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2"/>
    </w:p>
    <w:p w14:paraId="4B3A2549" w14:textId="77777777" w:rsidR="00C400FA" w:rsidRDefault="00600530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Website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: </w:t>
      </w:r>
      <w:r w:rsidR="0058664C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 w:rsidR="0058664C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58664C">
        <w:rPr>
          <w:rFonts w:ascii="Trebuchet MS" w:eastAsia="Times New Roman" w:hAnsi="Trebuchet MS"/>
          <w:sz w:val="20"/>
          <w:szCs w:val="20"/>
          <w:lang w:val="de-DE"/>
        </w:rPr>
      </w:r>
      <w:r w:rsidR="0058664C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58664C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58664C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58664C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58664C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58664C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58664C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3"/>
    </w:p>
    <w:p w14:paraId="10B53751" w14:textId="77777777" w:rsidR="0058664C" w:rsidRPr="00C400FA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1317D115" w14:textId="77777777" w:rsidR="003B776E" w:rsidRPr="00C400FA" w:rsidRDefault="00600530" w:rsidP="00C400FA">
      <w:pPr>
        <w:numPr>
          <w:ilvl w:val="1"/>
          <w:numId w:val="3"/>
        </w:numPr>
        <w:spacing w:after="0" w:line="360" w:lineRule="auto"/>
        <w:ind w:left="284" w:firstLine="0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b/>
          <w:sz w:val="20"/>
          <w:szCs w:val="20"/>
          <w:lang w:val="de-DE"/>
        </w:rPr>
        <w:t xml:space="preserve">Art der Behandlung </w:t>
      </w:r>
      <w:r w:rsidRPr="00C400FA">
        <w:rPr>
          <w:rFonts w:ascii="Trebuchet MS" w:eastAsia="Times New Roman" w:hAnsi="Trebuchet MS"/>
          <w:b/>
          <w:i/>
          <w:sz w:val="20"/>
          <w:szCs w:val="20"/>
          <w:lang w:val="de-DE"/>
        </w:rPr>
        <w:t>(Zutreffendes bitte ankreuzen)</w:t>
      </w:r>
      <w:r w:rsidRPr="00C400FA">
        <w:rPr>
          <w:rFonts w:ascii="Trebuchet MS" w:eastAsia="Times New Roman" w:hAnsi="Trebuchet MS"/>
          <w:b/>
          <w:sz w:val="20"/>
          <w:szCs w:val="20"/>
          <w:lang w:val="de-DE"/>
        </w:rPr>
        <w:t>:</w:t>
      </w:r>
    </w:p>
    <w:p w14:paraId="13BCBE04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eastAsia="Times New Roman" w:hAnsi="Trebuchet MS"/>
          <w:sz w:val="20"/>
          <w:szCs w:val="20"/>
          <w:lang w:val="de-DE"/>
        </w:rPr>
      </w:r>
      <w:r w:rsidR="003A61E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r w:rsidR="00600530" w:rsidRPr="00C400FA">
        <w:rPr>
          <w:rFonts w:ascii="Trebuchet MS" w:eastAsia="Times New Roman" w:hAnsi="Trebuchet MS"/>
          <w:sz w:val="20"/>
          <w:szCs w:val="20"/>
          <w:lang w:val="de-DE"/>
        </w:rPr>
        <w:tab/>
        <w:t>Patient wurde in das Krankenhaus, in der die Rehabilitation durchgeführt wird, aufgenommen (mit Übernachtung)</w:t>
      </w:r>
      <w:r w:rsidR="00C400FA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 </w:t>
      </w:r>
    </w:p>
    <w:p w14:paraId="4AD25973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eastAsia="MS Gothic" w:hAnsi="Trebuchet MS" w:cs="MS Gothic"/>
          <w:bCs/>
          <w:sz w:val="20"/>
          <w:szCs w:val="20"/>
          <w:lang w:val="de-DE"/>
        </w:rPr>
      </w:r>
      <w:r w:rsidR="003A61EA">
        <w:rPr>
          <w:rFonts w:ascii="Trebuchet MS" w:eastAsia="MS Gothic" w:hAnsi="Trebuchet MS" w:cs="MS Gothic"/>
          <w:bCs/>
          <w:sz w:val="20"/>
          <w:szCs w:val="20"/>
          <w:lang w:val="de-DE"/>
        </w:rPr>
        <w:fldChar w:fldCharType="separate"/>
      </w:r>
      <w:r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fldChar w:fldCharType="end"/>
      </w:r>
      <w:r w:rsidR="00600530"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tab/>
        <w:t>Patient wurde in eine Rehabilitationseinrichtung, die kein Krankenhaus ist, aufgenommen (mit Übernachtung)</w:t>
      </w:r>
      <w:r w:rsidR="00C400FA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 </w:t>
      </w:r>
    </w:p>
    <w:p w14:paraId="02BE5AE3" w14:textId="77777777" w:rsid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eastAsia="MS Gothic" w:hAnsi="Trebuchet MS" w:cs="MS Gothic"/>
          <w:bCs/>
          <w:sz w:val="20"/>
          <w:szCs w:val="20"/>
          <w:lang w:val="de-DE"/>
        </w:rPr>
      </w:r>
      <w:r w:rsidR="003A61EA">
        <w:rPr>
          <w:rFonts w:ascii="Trebuchet MS" w:eastAsia="MS Gothic" w:hAnsi="Trebuchet MS" w:cs="MS Gothic"/>
          <w:bCs/>
          <w:sz w:val="20"/>
          <w:szCs w:val="20"/>
          <w:lang w:val="de-DE"/>
        </w:rPr>
        <w:fldChar w:fldCharType="separate"/>
      </w:r>
      <w:r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fldChar w:fldCharType="end"/>
      </w:r>
      <w:r w:rsidR="00600530" w:rsidRPr="00C400FA">
        <w:rPr>
          <w:rFonts w:ascii="Trebuchet MS" w:eastAsia="MS Gothic" w:hAnsi="Trebuchet MS" w:cs="MS Gothic"/>
          <w:bCs/>
          <w:sz w:val="20"/>
          <w:szCs w:val="20"/>
          <w:lang w:val="de-DE"/>
        </w:rPr>
        <w:tab/>
        <w:t>Patient übernachtet außerhalb des Krankenhauses oder der Rehabilitationseinrichtung (= ambulante Reha</w:t>
      </w:r>
      <w:r w:rsidRPr="00C400FA">
        <w:rPr>
          <w:rFonts w:ascii="Trebuchet MS" w:hAnsi="Trebuchet MS" w:cs="Calibri"/>
          <w:sz w:val="20"/>
          <w:szCs w:val="20"/>
          <w:lang w:val="de-DE"/>
        </w:rPr>
        <w:t>)</w:t>
      </w:r>
      <w:r w:rsidR="00C400FA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 </w:t>
      </w:r>
    </w:p>
    <w:p w14:paraId="5BB15C3A" w14:textId="77777777" w:rsidR="0058664C" w:rsidRPr="00C400FA" w:rsidRDefault="0058664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</w:p>
    <w:p w14:paraId="3E2C0BE4" w14:textId="77777777" w:rsidR="003B776E" w:rsidRPr="00C400FA" w:rsidRDefault="00600530" w:rsidP="00C400FA">
      <w:pPr>
        <w:pStyle w:val="Lijstalinea"/>
        <w:widowControl/>
        <w:numPr>
          <w:ilvl w:val="1"/>
          <w:numId w:val="3"/>
        </w:numPr>
        <w:spacing w:after="0" w:line="360" w:lineRule="auto"/>
        <w:ind w:left="284" w:firstLine="0"/>
        <w:rPr>
          <w:rFonts w:ascii="Trebuchet MS" w:hAnsi="Trebuchet MS"/>
          <w:b/>
          <w:sz w:val="20"/>
          <w:szCs w:val="20"/>
          <w:lang w:val="de-DE"/>
        </w:rPr>
      </w:pPr>
      <w:r w:rsidRPr="00C400FA">
        <w:rPr>
          <w:rFonts w:ascii="Trebuchet MS" w:hAnsi="Trebuchet MS"/>
          <w:b/>
          <w:sz w:val="20"/>
          <w:szCs w:val="20"/>
          <w:lang w:val="de-DE"/>
        </w:rPr>
        <w:t>Angeordnetes Rehabilitationsprogramm und Leistungen</w:t>
      </w:r>
    </w:p>
    <w:p w14:paraId="3AD10D1C" w14:textId="77777777" w:rsidR="003B776E" w:rsidRPr="00C400FA" w:rsidRDefault="00600530" w:rsidP="00C400FA">
      <w:pPr>
        <w:pStyle w:val="Lijstalinea"/>
        <w:widowControl/>
        <w:numPr>
          <w:ilvl w:val="2"/>
          <w:numId w:val="3"/>
        </w:numPr>
        <w:spacing w:after="0" w:line="360" w:lineRule="auto"/>
        <w:ind w:left="284" w:firstLine="0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Allgemeine Beschreibung:</w:t>
      </w:r>
    </w:p>
    <w:p w14:paraId="00F0B881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/>
          <w:sz w:val="20"/>
          <w:szCs w:val="20"/>
          <w:lang w:val="de-DE"/>
        </w:rPr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4"/>
    </w:p>
    <w:p w14:paraId="2DE2CB5C" w14:textId="77777777" w:rsidR="003B776E" w:rsidRPr="00C400FA" w:rsidRDefault="00600530" w:rsidP="00C400FA">
      <w:pPr>
        <w:pStyle w:val="Lijstalinea"/>
        <w:widowControl/>
        <w:numPr>
          <w:ilvl w:val="2"/>
          <w:numId w:val="3"/>
        </w:numPr>
        <w:spacing w:after="0" w:line="360" w:lineRule="auto"/>
        <w:ind w:left="284" w:firstLine="0"/>
        <w:rPr>
          <w:rFonts w:ascii="Trebuchet MS" w:hAnsi="Trebuchet MS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Wesentliche Bestandteile des Programms: </w:t>
      </w:r>
    </w:p>
    <w:p w14:paraId="70A05F7D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/>
          <w:sz w:val="20"/>
          <w:szCs w:val="20"/>
          <w:lang w:val="de-DE"/>
        </w:rPr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5"/>
    </w:p>
    <w:p w14:paraId="537C264C" w14:textId="77777777" w:rsidR="003B776E" w:rsidRPr="00C400FA" w:rsidRDefault="00600530" w:rsidP="00C400FA">
      <w:pPr>
        <w:pStyle w:val="Lijstalinea"/>
        <w:widowControl/>
        <w:numPr>
          <w:ilvl w:val="2"/>
          <w:numId w:val="3"/>
        </w:numPr>
        <w:spacing w:after="0" w:line="360" w:lineRule="auto"/>
        <w:ind w:left="284" w:firstLine="0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Betroffene Fachbereiche</w:t>
      </w:r>
      <w:r w:rsidR="0058664C">
        <w:rPr>
          <w:rFonts w:ascii="Trebuchet MS" w:eastAsia="Times New Roman" w:hAnsi="Trebuchet MS"/>
          <w:sz w:val="20"/>
          <w:szCs w:val="20"/>
          <w:lang w:val="de-DE"/>
        </w:rPr>
        <w:t>:</w:t>
      </w:r>
    </w:p>
    <w:p w14:paraId="5CD618C9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/>
          <w:sz w:val="20"/>
          <w:szCs w:val="20"/>
          <w:lang w:val="de-DE"/>
        </w:rPr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6"/>
    </w:p>
    <w:p w14:paraId="1C81B56F" w14:textId="77777777" w:rsidR="003B776E" w:rsidRPr="00C400FA" w:rsidRDefault="00600530" w:rsidP="00C400FA">
      <w:pPr>
        <w:pStyle w:val="Lijstalinea"/>
        <w:widowControl/>
        <w:numPr>
          <w:ilvl w:val="2"/>
          <w:numId w:val="3"/>
        </w:numPr>
        <w:spacing w:after="0" w:line="360" w:lineRule="auto"/>
        <w:ind w:left="284" w:firstLine="0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Beantragter Zeitraum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: 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t>vom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 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7"/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 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t xml:space="preserve">bis zum 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28"/>
    </w:p>
    <w:p w14:paraId="371A11B5" w14:textId="77777777" w:rsidR="00C400FA" w:rsidRPr="00C400FA" w:rsidRDefault="00904C0C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29"/>
    </w:p>
    <w:p w14:paraId="7E2610EF" w14:textId="77777777" w:rsidR="007738F9" w:rsidRPr="00C400FA" w:rsidRDefault="00600530" w:rsidP="00C400FA">
      <w:pPr>
        <w:pStyle w:val="Lijstalinea"/>
        <w:numPr>
          <w:ilvl w:val="2"/>
          <w:numId w:val="3"/>
        </w:numPr>
        <w:spacing w:after="0" w:line="360" w:lineRule="auto"/>
        <w:ind w:left="284" w:firstLine="0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Häufigkeit</w:t>
      </w:r>
      <w:r w:rsidR="003B776E" w:rsidRPr="00C400FA">
        <w:rPr>
          <w:rFonts w:ascii="Trebuchet MS" w:eastAsia="Times New Roman" w:hAnsi="Trebuchet MS"/>
          <w:spacing w:val="-12"/>
          <w:w w:val="119"/>
          <w:sz w:val="20"/>
          <w:szCs w:val="20"/>
          <w:lang w:val="de-DE"/>
        </w:rPr>
        <w:t>: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t xml:space="preserve"> (</w:t>
      </w:r>
      <w:r w:rsidR="00CB6A85" w:rsidRPr="00C400FA">
        <w:rPr>
          <w:rFonts w:ascii="Trebuchet MS" w:hAnsi="Trebuchet MS" w:cs="Calibri"/>
          <w:sz w:val="20"/>
          <w:szCs w:val="20"/>
          <w:lang w:val="de-DE"/>
        </w:rPr>
        <w:t>täglich - wöchentlich - Anzahl Stunden pro Tag?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t xml:space="preserve"> ...):</w:t>
      </w:r>
    </w:p>
    <w:p w14:paraId="1564AC45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0" w:name="Text44"/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  <w:bookmarkEnd w:id="30"/>
    </w:p>
    <w:p w14:paraId="523187E4" w14:textId="77777777" w:rsidR="003B776E" w:rsidRPr="00C400FA" w:rsidRDefault="00CB6A85" w:rsidP="00C400FA">
      <w:pPr>
        <w:pStyle w:val="Lijstalinea"/>
        <w:widowControl/>
        <w:numPr>
          <w:ilvl w:val="2"/>
          <w:numId w:val="3"/>
        </w:numPr>
        <w:spacing w:after="0" w:line="360" w:lineRule="auto"/>
        <w:ind w:left="284" w:firstLine="0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t>Mit der Rehabilitation verfolgtes Ziel (möglichst ausführlich</w:t>
      </w:r>
      <w:r w:rsidR="003B776E" w:rsidRPr="00C400FA">
        <w:rPr>
          <w:rFonts w:ascii="Trebuchet MS" w:eastAsia="Times New Roman" w:hAnsi="Trebuchet MS"/>
          <w:sz w:val="20"/>
          <w:szCs w:val="20"/>
          <w:lang w:val="de-DE"/>
        </w:rPr>
        <w:t>):</w:t>
      </w:r>
    </w:p>
    <w:p w14:paraId="513711D7" w14:textId="77777777" w:rsidR="00C400FA" w:rsidRPr="00C400FA" w:rsidRDefault="003B776E" w:rsidP="00C400FA">
      <w:pPr>
        <w:pStyle w:val="Lijstalinea"/>
        <w:spacing w:after="0" w:line="360" w:lineRule="auto"/>
        <w:ind w:left="851"/>
        <w:rPr>
          <w:rFonts w:ascii="Trebuchet MS" w:eastAsia="Times New Roman" w:hAnsi="Trebuchet MS"/>
          <w:sz w:val="20"/>
          <w:szCs w:val="20"/>
          <w:lang w:val="de-DE"/>
        </w:rPr>
      </w:pP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Pr="00C400FA">
        <w:rPr>
          <w:rFonts w:ascii="Trebuchet MS" w:eastAsia="Times New Roman" w:hAnsi="Trebuchet MS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/>
          <w:sz w:val="20"/>
          <w:szCs w:val="20"/>
          <w:lang w:val="de-DE"/>
        </w:rPr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/>
          <w:sz w:val="20"/>
          <w:szCs w:val="20"/>
          <w:lang w:val="de-DE"/>
        </w:rPr>
        <w:fldChar w:fldCharType="end"/>
      </w:r>
      <w:bookmarkEnd w:id="31"/>
    </w:p>
    <w:p w14:paraId="48B4410B" w14:textId="77777777" w:rsidR="003B776E" w:rsidRPr="00C400FA" w:rsidRDefault="00CB6A85" w:rsidP="00C400FA">
      <w:pPr>
        <w:widowControl w:val="0"/>
        <w:numPr>
          <w:ilvl w:val="1"/>
          <w:numId w:val="3"/>
        </w:numPr>
        <w:spacing w:after="0" w:line="360" w:lineRule="auto"/>
        <w:ind w:left="852" w:hanging="568"/>
        <w:rPr>
          <w:rFonts w:ascii="Trebuchet MS" w:hAnsi="Trebuchet MS" w:cs="Calibri"/>
          <w:b/>
          <w:sz w:val="20"/>
          <w:szCs w:val="20"/>
          <w:lang w:val="de-DE"/>
        </w:rPr>
      </w:pPr>
      <w:r w:rsidRPr="00C400FA">
        <w:rPr>
          <w:rFonts w:ascii="Trebuchet MS" w:hAnsi="Trebuchet MS" w:cs="Calibri"/>
          <w:b/>
          <w:sz w:val="20"/>
          <w:szCs w:val="20"/>
          <w:lang w:val="de-DE"/>
        </w:rPr>
        <w:lastRenderedPageBreak/>
        <w:t xml:space="preserve">Vergleich mit den in Belgien verfügbaren Rehabilitationsprogrammen </w:t>
      </w:r>
      <w:r w:rsidR="003B776E" w:rsidRPr="00C400FA">
        <w:rPr>
          <w:rFonts w:ascii="Trebuchet MS" w:hAnsi="Trebuchet MS" w:cs="Calibri"/>
          <w:b/>
          <w:sz w:val="20"/>
          <w:szCs w:val="20"/>
          <w:lang w:val="de-DE"/>
        </w:rPr>
        <w:t>(</w:t>
      </w:r>
      <w:r w:rsidRPr="00C400FA">
        <w:rPr>
          <w:rFonts w:ascii="Trebuchet MS" w:hAnsi="Trebuchet MS" w:cs="Calibri"/>
          <w:b/>
          <w:sz w:val="20"/>
          <w:szCs w:val="20"/>
          <w:lang w:val="de-DE"/>
        </w:rPr>
        <w:t>Zutreffendes bitte ankreuzen</w:t>
      </w:r>
      <w:r w:rsidR="003B776E" w:rsidRPr="00C400FA">
        <w:rPr>
          <w:rFonts w:ascii="Trebuchet MS" w:hAnsi="Trebuchet MS" w:cs="Calibri"/>
          <w:b/>
          <w:sz w:val="20"/>
          <w:szCs w:val="20"/>
          <w:lang w:val="de-DE"/>
        </w:rPr>
        <w:t>)</w:t>
      </w:r>
    </w:p>
    <w:p w14:paraId="463017F7" w14:textId="77777777" w:rsidR="003B776E" w:rsidRPr="00C400FA" w:rsidRDefault="003B776E" w:rsidP="00C400FA">
      <w:pPr>
        <w:widowControl w:val="0"/>
        <w:spacing w:after="0" w:line="360" w:lineRule="auto"/>
        <w:ind w:left="851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4"/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hAnsi="Trebuchet MS" w:cs="Calibri"/>
          <w:sz w:val="20"/>
          <w:szCs w:val="20"/>
          <w:lang w:val="de-DE"/>
        </w:rPr>
      </w:r>
      <w:r w:rsidR="003A61E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  <w:bookmarkEnd w:id="32"/>
      <w:r w:rsidR="00C400FA">
        <w:rPr>
          <w:rFonts w:ascii="Trebuchet MS" w:hAnsi="Trebuchet MS" w:cs="Calibri"/>
          <w:sz w:val="20"/>
          <w:szCs w:val="20"/>
          <w:lang w:val="de-DE"/>
        </w:rPr>
        <w:tab/>
      </w:r>
      <w:r w:rsidR="00CB6A85" w:rsidRPr="00C400FA">
        <w:rPr>
          <w:rFonts w:ascii="Trebuchet MS" w:hAnsi="Trebuchet MS" w:cs="Calibri"/>
          <w:sz w:val="20"/>
          <w:szCs w:val="20"/>
          <w:lang w:val="de-DE"/>
        </w:rPr>
        <w:t>In Belgien besteht ein vergleichbares Rehabilitationsprogramm</w:t>
      </w:r>
    </w:p>
    <w:p w14:paraId="3E1437D2" w14:textId="77777777" w:rsidR="003B776E" w:rsidRPr="00C400FA" w:rsidRDefault="00F60AFE" w:rsidP="00C400FA">
      <w:pPr>
        <w:widowControl w:val="0"/>
        <w:spacing w:after="0" w:line="360" w:lineRule="auto"/>
        <w:ind w:left="1134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Rehabilitationsvereinbarung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t xml:space="preserve"> (7xx.xxx.xxx)</w:t>
      </w:r>
      <w:r w:rsidR="00342495">
        <w:rPr>
          <w:rFonts w:ascii="Trebuchet MS" w:hAnsi="Trebuchet MS" w:cs="Calibri"/>
          <w:sz w:val="20"/>
          <w:szCs w:val="20"/>
          <w:lang w:val="de-DE"/>
        </w:rPr>
        <w:t xml:space="preserve"> oder (9xx.xxx.xxx</w:t>
      </w:r>
      <w:proofErr w:type="gramStart"/>
      <w:r w:rsidR="00342495">
        <w:rPr>
          <w:rFonts w:ascii="Trebuchet MS" w:hAnsi="Trebuchet MS" w:cs="Calibri"/>
          <w:sz w:val="20"/>
          <w:szCs w:val="20"/>
          <w:lang w:val="de-DE"/>
        </w:rPr>
        <w:t>)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t> ?</w:t>
      </w:r>
      <w:proofErr w:type="gramEnd"/>
      <w:r w:rsidR="003B776E" w:rsidRPr="00C400FA">
        <w:rPr>
          <w:rFonts w:ascii="Trebuchet MS" w:hAnsi="Trebuchet MS" w:cs="Calibri"/>
          <w:sz w:val="20"/>
          <w:szCs w:val="20"/>
          <w:lang w:val="de-DE"/>
        </w:rPr>
        <w:t xml:space="preserve"> 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="003A61EA">
        <w:rPr>
          <w:rFonts w:ascii="Trebuchet MS" w:hAnsi="Trebuchet MS" w:cs="Calibri"/>
          <w:sz w:val="20"/>
          <w:szCs w:val="20"/>
          <w:lang w:val="de-DE"/>
        </w:rPr>
      </w:r>
      <w:r w:rsidR="003A61E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  <w:r w:rsidR="003B776E" w:rsidRPr="00C400FA">
        <w:rPr>
          <w:rStyle w:val="Voetnootmarkering"/>
          <w:rFonts w:ascii="Trebuchet MS" w:hAnsi="Trebuchet MS" w:cs="Calibri"/>
          <w:sz w:val="20"/>
          <w:szCs w:val="20"/>
          <w:lang w:val="de-DE"/>
        </w:rPr>
        <w:footnoteReference w:id="2"/>
      </w:r>
      <w:r w:rsidR="003B776E" w:rsidRPr="00C400FA">
        <w:rPr>
          <w:rFonts w:ascii="Trebuchet MS" w:hAnsi="Trebuchet MS" w:cs="Calibri"/>
          <w:noProof/>
          <w:sz w:val="20"/>
          <w:szCs w:val="20"/>
          <w:lang w:val="de-DE"/>
        </w:rPr>
        <w:t> :</w:t>
      </w:r>
      <w:r w:rsidR="003B776E"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="003B776E"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</w:p>
    <w:p w14:paraId="28AE4C02" w14:textId="77777777" w:rsidR="003B776E" w:rsidRPr="00C400FA" w:rsidRDefault="003B776E" w:rsidP="00C400FA">
      <w:pPr>
        <w:widowControl w:val="0"/>
        <w:spacing w:after="0" w:line="360" w:lineRule="auto"/>
        <w:ind w:left="1134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(</w:t>
      </w:r>
      <w:r w:rsidR="00F60AFE" w:rsidRPr="00C400FA">
        <w:rPr>
          <w:rFonts w:ascii="Trebuchet MS" w:hAnsi="Trebuchet MS" w:cs="Calibri"/>
          <w:sz w:val="20"/>
          <w:szCs w:val="20"/>
          <w:lang w:val="de-DE"/>
        </w:rPr>
        <w:t xml:space="preserve">Gehen Sie zur Ziffer </w:t>
      </w:r>
      <w:r w:rsidRPr="00C400FA">
        <w:rPr>
          <w:rFonts w:ascii="Trebuchet MS" w:hAnsi="Trebuchet MS" w:cs="Calibri"/>
          <w:sz w:val="20"/>
          <w:szCs w:val="20"/>
          <w:lang w:val="de-DE"/>
        </w:rPr>
        <w:t>5.7.1</w:t>
      </w:r>
      <w:r w:rsidR="00F60AFE" w:rsidRPr="00C400FA">
        <w:rPr>
          <w:rFonts w:ascii="Trebuchet MS" w:hAnsi="Trebuchet MS" w:cs="Calibri"/>
          <w:sz w:val="20"/>
          <w:szCs w:val="20"/>
          <w:lang w:val="de-DE"/>
        </w:rPr>
        <w:t xml:space="preserve"> über</w:t>
      </w:r>
      <w:r w:rsidRPr="00C400FA">
        <w:rPr>
          <w:rFonts w:ascii="Trebuchet MS" w:hAnsi="Trebuchet MS" w:cs="Calibri"/>
          <w:sz w:val="20"/>
          <w:szCs w:val="20"/>
          <w:lang w:val="de-DE"/>
        </w:rPr>
        <w:t>)</w:t>
      </w:r>
    </w:p>
    <w:p w14:paraId="41A69E9A" w14:textId="77777777" w:rsidR="003B776E" w:rsidRPr="00C400FA" w:rsidRDefault="00C400FA" w:rsidP="00C400FA">
      <w:pPr>
        <w:spacing w:after="0" w:line="360" w:lineRule="auto"/>
        <w:ind w:left="1135" w:hanging="284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CHECKBOX </w:instrText>
      </w:r>
      <w:r w:rsidR="003A61EA">
        <w:rPr>
          <w:rFonts w:ascii="Trebuchet MS" w:hAnsi="Trebuchet MS" w:cs="Calibri"/>
          <w:sz w:val="20"/>
          <w:szCs w:val="20"/>
          <w:lang w:val="de-DE"/>
        </w:rPr>
      </w:r>
      <w:r w:rsidR="003A61E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  <w:r w:rsidR="007738F9" w:rsidRPr="00C400FA">
        <w:rPr>
          <w:rFonts w:ascii="Trebuchet MS" w:hAnsi="Trebuchet MS" w:cs="Calibri"/>
          <w:sz w:val="20"/>
          <w:szCs w:val="20"/>
          <w:lang w:val="de-DE"/>
        </w:rPr>
        <w:tab/>
      </w:r>
      <w:r w:rsidR="00F60AFE" w:rsidRPr="00C400FA">
        <w:rPr>
          <w:rFonts w:ascii="Trebuchet MS" w:hAnsi="Trebuchet MS" w:cs="Calibri"/>
          <w:sz w:val="20"/>
          <w:szCs w:val="20"/>
          <w:lang w:val="de-DE"/>
        </w:rPr>
        <w:t>In Belgien gibt es kein vergleic</w:t>
      </w:r>
      <w:r w:rsidR="007738F9" w:rsidRPr="00C400FA">
        <w:rPr>
          <w:rFonts w:ascii="Trebuchet MS" w:hAnsi="Trebuchet MS" w:cs="Calibri"/>
          <w:sz w:val="20"/>
          <w:szCs w:val="20"/>
          <w:lang w:val="de-DE"/>
        </w:rPr>
        <w:t>hbare</w:t>
      </w:r>
      <w:r w:rsidR="00F60AFE" w:rsidRPr="00C400FA">
        <w:rPr>
          <w:rFonts w:ascii="Trebuchet MS" w:hAnsi="Trebuchet MS" w:cs="Calibri"/>
          <w:sz w:val="20"/>
          <w:szCs w:val="20"/>
          <w:lang w:val="de-DE"/>
        </w:rPr>
        <w:t>s Rehabilitationsprogramm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t>.</w:t>
      </w:r>
    </w:p>
    <w:p w14:paraId="301F446D" w14:textId="77777777" w:rsidR="003B776E" w:rsidRDefault="003B776E" w:rsidP="00C400FA">
      <w:pPr>
        <w:widowControl w:val="0"/>
        <w:spacing w:after="0" w:line="360" w:lineRule="auto"/>
        <w:ind w:left="1134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(</w:t>
      </w:r>
      <w:r w:rsidR="00F60AFE" w:rsidRPr="00C400FA">
        <w:rPr>
          <w:rFonts w:ascii="Trebuchet MS" w:hAnsi="Trebuchet MS" w:cs="Calibri"/>
          <w:sz w:val="20"/>
          <w:szCs w:val="20"/>
          <w:lang w:val="de-DE"/>
        </w:rPr>
        <w:t>Gehen Sie zur Ziffer</w:t>
      </w:r>
      <w:r w:rsidRPr="00C400FA">
        <w:rPr>
          <w:rFonts w:ascii="Trebuchet MS" w:hAnsi="Trebuchet MS" w:cs="Calibri"/>
          <w:sz w:val="20"/>
          <w:szCs w:val="20"/>
          <w:lang w:val="de-DE"/>
        </w:rPr>
        <w:t xml:space="preserve"> 5.7.2</w:t>
      </w:r>
      <w:r w:rsidR="00F60AFE" w:rsidRPr="00C400FA">
        <w:rPr>
          <w:rFonts w:ascii="Trebuchet MS" w:hAnsi="Trebuchet MS" w:cs="Calibri"/>
          <w:sz w:val="20"/>
          <w:szCs w:val="20"/>
          <w:lang w:val="de-DE"/>
        </w:rPr>
        <w:t xml:space="preserve"> über</w:t>
      </w:r>
      <w:r w:rsidRPr="00C400FA">
        <w:rPr>
          <w:rFonts w:ascii="Trebuchet MS" w:hAnsi="Trebuchet MS" w:cs="Calibri"/>
          <w:sz w:val="20"/>
          <w:szCs w:val="20"/>
          <w:lang w:val="de-DE"/>
        </w:rPr>
        <w:t>)</w:t>
      </w:r>
    </w:p>
    <w:p w14:paraId="3A90D234" w14:textId="77777777" w:rsidR="0058664C" w:rsidRPr="00C400FA" w:rsidRDefault="0058664C" w:rsidP="00C400FA">
      <w:pPr>
        <w:widowControl w:val="0"/>
        <w:spacing w:after="0" w:line="360" w:lineRule="auto"/>
        <w:ind w:left="1134"/>
        <w:rPr>
          <w:rFonts w:ascii="Trebuchet MS" w:hAnsi="Trebuchet MS" w:cs="Calibri"/>
          <w:sz w:val="20"/>
          <w:szCs w:val="20"/>
          <w:lang w:val="de-DE"/>
        </w:rPr>
      </w:pPr>
    </w:p>
    <w:p w14:paraId="60DCEF1A" w14:textId="77777777" w:rsidR="003B776E" w:rsidRPr="00C400FA" w:rsidRDefault="00F60AFE" w:rsidP="00C400FA">
      <w:pPr>
        <w:pStyle w:val="Lijstalinea"/>
        <w:numPr>
          <w:ilvl w:val="1"/>
          <w:numId w:val="3"/>
        </w:numPr>
        <w:spacing w:after="0" w:line="360" w:lineRule="auto"/>
        <w:ind w:left="284" w:firstLine="0"/>
        <w:rPr>
          <w:rFonts w:ascii="Trebuchet MS" w:hAnsi="Trebuchet MS"/>
          <w:b/>
          <w:sz w:val="20"/>
          <w:szCs w:val="20"/>
          <w:lang w:val="de-DE"/>
        </w:rPr>
      </w:pPr>
      <w:r w:rsidRPr="00C400FA">
        <w:rPr>
          <w:rFonts w:ascii="Trebuchet MS" w:hAnsi="Trebuchet MS"/>
          <w:b/>
          <w:sz w:val="20"/>
          <w:szCs w:val="20"/>
          <w:lang w:val="de-DE"/>
        </w:rPr>
        <w:t>Gründe für eine Rehabilitation im Ausland</w:t>
      </w:r>
    </w:p>
    <w:p w14:paraId="16CDACF6" w14:textId="77777777" w:rsidR="003B776E" w:rsidRPr="00C400FA" w:rsidRDefault="00A81B90" w:rsidP="00C400FA">
      <w:pPr>
        <w:pStyle w:val="Lijstalinea"/>
        <w:numPr>
          <w:ilvl w:val="2"/>
          <w:numId w:val="3"/>
        </w:numPr>
        <w:spacing w:after="0" w:line="360" w:lineRule="auto"/>
        <w:ind w:left="852" w:hanging="568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In Belgien gibt es ein Rehabilitationsprogramm wie es in diesem Antrag beschrieben wird.</w:t>
      </w:r>
    </w:p>
    <w:p w14:paraId="6B711E26" w14:textId="77777777" w:rsidR="003B776E" w:rsidRPr="00C400FA" w:rsidRDefault="00A81B90" w:rsidP="00C400FA">
      <w:pPr>
        <w:widowControl w:val="0"/>
        <w:spacing w:after="0" w:line="360" w:lineRule="auto"/>
        <w:ind w:left="852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Begründen Sie, weshalb die Rehabilitation nicht in Belgien möglich ist.</w:t>
      </w:r>
    </w:p>
    <w:p w14:paraId="6D9E8E44" w14:textId="77777777" w:rsidR="003B776E" w:rsidRPr="00C400FA" w:rsidRDefault="00A81B90" w:rsidP="00C400FA">
      <w:pPr>
        <w:pStyle w:val="Lijstalinea"/>
        <w:numPr>
          <w:ilvl w:val="1"/>
          <w:numId w:val="5"/>
        </w:numPr>
        <w:spacing w:after="0" w:line="360" w:lineRule="auto"/>
        <w:ind w:left="1136" w:hanging="284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Gründe, die mit dem Inhalt der Maßnahme zu tun haben:</w:t>
      </w:r>
    </w:p>
    <w:p w14:paraId="76C4A748" w14:textId="77777777" w:rsidR="003B776E" w:rsidRPr="00C400FA" w:rsidRDefault="003B776E" w:rsidP="00C400FA">
      <w:pPr>
        <w:pStyle w:val="Lijstalinea"/>
        <w:spacing w:after="0" w:line="360" w:lineRule="auto"/>
        <w:ind w:left="1135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</w:p>
    <w:p w14:paraId="71527A9A" w14:textId="77777777" w:rsidR="003B776E" w:rsidRPr="00C400FA" w:rsidRDefault="00A81B90" w:rsidP="00C400FA">
      <w:pPr>
        <w:pStyle w:val="Lijstalinea"/>
        <w:numPr>
          <w:ilvl w:val="1"/>
          <w:numId w:val="5"/>
        </w:numPr>
        <w:spacing w:after="0" w:line="360" w:lineRule="auto"/>
        <w:ind w:left="852" w:firstLine="0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Medizinisch-technische Verfügbarkeit:</w:t>
      </w:r>
    </w:p>
    <w:p w14:paraId="0436531F" w14:textId="77777777" w:rsidR="003B776E" w:rsidRPr="00C400FA" w:rsidRDefault="003B776E" w:rsidP="00C400FA">
      <w:pPr>
        <w:pStyle w:val="Lijstalinea"/>
        <w:spacing w:after="0" w:line="360" w:lineRule="auto"/>
        <w:ind w:left="1135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</w:p>
    <w:p w14:paraId="331F7267" w14:textId="77777777" w:rsidR="003B776E" w:rsidRPr="00C400FA" w:rsidRDefault="003B776E" w:rsidP="00C400FA">
      <w:pPr>
        <w:pStyle w:val="Lijstalinea"/>
        <w:spacing w:after="0" w:line="360" w:lineRule="auto"/>
        <w:ind w:left="852"/>
        <w:rPr>
          <w:rFonts w:ascii="Trebuchet MS" w:hAnsi="Trebuchet MS" w:cs="Calibri"/>
          <w:sz w:val="20"/>
          <w:szCs w:val="20"/>
          <w:lang w:val="de-DE"/>
        </w:rPr>
      </w:pPr>
    </w:p>
    <w:p w14:paraId="58749E5A" w14:textId="77777777" w:rsidR="003B776E" w:rsidRPr="00C400FA" w:rsidRDefault="00A81B90" w:rsidP="00C400FA">
      <w:pPr>
        <w:pStyle w:val="Lijstalinea"/>
        <w:numPr>
          <w:ilvl w:val="2"/>
          <w:numId w:val="3"/>
        </w:numPr>
        <w:spacing w:after="0" w:line="360" w:lineRule="auto"/>
        <w:ind w:left="284" w:firstLine="0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In Belgien gibt es kein vergleichbares Rehabilitationsprogramm</w:t>
      </w:r>
    </w:p>
    <w:p w14:paraId="0CEBC0BC" w14:textId="77777777" w:rsidR="003B776E" w:rsidRPr="00C400FA" w:rsidRDefault="00A81B90" w:rsidP="00C400FA">
      <w:pPr>
        <w:widowControl w:val="0"/>
        <w:spacing w:after="0" w:line="360" w:lineRule="auto"/>
        <w:ind w:left="852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Geben Sie an, in welcher Hinsicht, die in Belgien bestehenden Rehabilitationsmaßnahmen sich von dem beantragten Programm unterscheiden</w:t>
      </w:r>
    </w:p>
    <w:p w14:paraId="4B4D9E33" w14:textId="77777777" w:rsidR="003B776E" w:rsidRPr="00C400FA" w:rsidRDefault="00A81B90" w:rsidP="00C400FA">
      <w:pPr>
        <w:pStyle w:val="Lijstalinea"/>
        <w:numPr>
          <w:ilvl w:val="1"/>
          <w:numId w:val="5"/>
        </w:numPr>
        <w:spacing w:after="0" w:line="360" w:lineRule="auto"/>
        <w:ind w:left="852" w:firstLine="0"/>
        <w:rPr>
          <w:rFonts w:ascii="Trebuchet MS" w:hAnsi="Trebuchet MS"/>
          <w:sz w:val="20"/>
          <w:szCs w:val="20"/>
          <w:lang w:val="de-DE"/>
        </w:rPr>
      </w:pPr>
      <w:r w:rsidRPr="00C400FA">
        <w:rPr>
          <w:rFonts w:ascii="Trebuchet MS" w:hAnsi="Trebuchet MS"/>
          <w:sz w:val="20"/>
          <w:szCs w:val="20"/>
          <w:lang w:val="de-DE"/>
        </w:rPr>
        <w:t>Zielgruppe</w:t>
      </w:r>
      <w:r w:rsidR="003B776E" w:rsidRPr="00C400FA">
        <w:rPr>
          <w:rFonts w:ascii="Trebuchet MS" w:hAnsi="Trebuchet MS"/>
          <w:sz w:val="20"/>
          <w:szCs w:val="20"/>
          <w:lang w:val="de-DE"/>
        </w:rPr>
        <w:t>:</w:t>
      </w:r>
    </w:p>
    <w:p w14:paraId="7BBAE350" w14:textId="77777777" w:rsidR="003B776E" w:rsidRPr="00C400FA" w:rsidRDefault="003B776E" w:rsidP="00C400FA">
      <w:pPr>
        <w:widowControl w:val="0"/>
        <w:spacing w:after="0" w:line="360" w:lineRule="auto"/>
        <w:ind w:left="1135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</w:p>
    <w:p w14:paraId="4BAF7DA1" w14:textId="77777777" w:rsidR="003B776E" w:rsidRPr="00C400FA" w:rsidRDefault="00A81B90" w:rsidP="00C400FA">
      <w:pPr>
        <w:pStyle w:val="Lijstalinea"/>
        <w:numPr>
          <w:ilvl w:val="1"/>
          <w:numId w:val="5"/>
        </w:numPr>
        <w:spacing w:after="0" w:line="360" w:lineRule="auto"/>
        <w:ind w:left="852" w:firstLine="0"/>
        <w:rPr>
          <w:rFonts w:ascii="Trebuchet MS" w:hAnsi="Trebuchet MS"/>
          <w:sz w:val="20"/>
          <w:szCs w:val="20"/>
          <w:lang w:val="de-DE"/>
        </w:rPr>
      </w:pPr>
      <w:r w:rsidRPr="00C400FA">
        <w:rPr>
          <w:rFonts w:ascii="Trebuchet MS" w:hAnsi="Trebuchet MS"/>
          <w:sz w:val="20"/>
          <w:szCs w:val="20"/>
          <w:lang w:val="de-DE"/>
        </w:rPr>
        <w:t>Inhalt des Programms</w:t>
      </w:r>
      <w:r w:rsidR="003B776E" w:rsidRPr="00C400FA">
        <w:rPr>
          <w:rFonts w:ascii="Trebuchet MS" w:hAnsi="Trebuchet MS"/>
          <w:sz w:val="20"/>
          <w:szCs w:val="20"/>
          <w:lang w:val="de-DE"/>
        </w:rPr>
        <w:t>:</w:t>
      </w:r>
    </w:p>
    <w:p w14:paraId="26737636" w14:textId="77777777" w:rsidR="003B776E" w:rsidRPr="00C400FA" w:rsidRDefault="003B776E" w:rsidP="00C400FA">
      <w:pPr>
        <w:widowControl w:val="0"/>
        <w:spacing w:after="0" w:line="360" w:lineRule="auto"/>
        <w:ind w:left="1135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</w:p>
    <w:p w14:paraId="368ABE99" w14:textId="77777777" w:rsidR="0058664C" w:rsidRDefault="0058664C" w:rsidP="00C400FA">
      <w:pPr>
        <w:widowControl w:val="0"/>
        <w:spacing w:after="0" w:line="360" w:lineRule="auto"/>
        <w:ind w:left="852"/>
        <w:rPr>
          <w:rFonts w:ascii="Trebuchet MS" w:eastAsia="Times New Roman" w:hAnsi="Trebuchet MS" w:cs="Calibri"/>
          <w:w w:val="103"/>
          <w:sz w:val="20"/>
          <w:szCs w:val="20"/>
          <w:lang w:val="de-DE"/>
        </w:rPr>
      </w:pPr>
    </w:p>
    <w:p w14:paraId="03BECA47" w14:textId="77777777" w:rsidR="003B776E" w:rsidRPr="00C400FA" w:rsidRDefault="004E6BFA" w:rsidP="00C400FA">
      <w:pPr>
        <w:widowControl w:val="0"/>
        <w:spacing w:after="0" w:line="360" w:lineRule="auto"/>
        <w:ind w:left="852"/>
        <w:rPr>
          <w:rFonts w:ascii="Trebuchet MS" w:eastAsia="Times New Roman" w:hAnsi="Trebuchet MS" w:cs="Calibri"/>
          <w:w w:val="103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w w:val="103"/>
          <w:sz w:val="20"/>
          <w:szCs w:val="20"/>
          <w:lang w:val="de-DE"/>
        </w:rPr>
        <w:t>Begründen Sie, weshalb die in Belgien bestehenden Rehabilitationsprogramme nicht angewandt werden können:</w:t>
      </w:r>
    </w:p>
    <w:p w14:paraId="4962BF56" w14:textId="77777777" w:rsidR="003B776E" w:rsidRPr="00C400FA" w:rsidRDefault="004E6BFA" w:rsidP="00C400FA">
      <w:pPr>
        <w:pStyle w:val="Lijstalinea"/>
        <w:widowControl/>
        <w:numPr>
          <w:ilvl w:val="1"/>
          <w:numId w:val="5"/>
        </w:numPr>
        <w:spacing w:after="0" w:line="360" w:lineRule="auto"/>
        <w:ind w:left="852" w:firstLine="0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Medizinisch-technische Verfügbarkeit</w:t>
      </w:r>
      <w:r w:rsidR="003B776E" w:rsidRPr="00C400FA">
        <w:rPr>
          <w:rFonts w:ascii="Trebuchet MS" w:hAnsi="Trebuchet MS" w:cs="Calibri"/>
          <w:sz w:val="20"/>
          <w:szCs w:val="20"/>
          <w:lang w:val="de-DE"/>
        </w:rPr>
        <w:t>:</w:t>
      </w:r>
    </w:p>
    <w:p w14:paraId="6C533343" w14:textId="77777777" w:rsidR="003B776E" w:rsidRPr="00C400FA" w:rsidRDefault="003B776E" w:rsidP="00C400FA">
      <w:pPr>
        <w:widowControl w:val="0"/>
        <w:spacing w:after="0" w:line="360" w:lineRule="auto"/>
        <w:ind w:left="1135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400FA">
        <w:rPr>
          <w:rFonts w:ascii="Trebuchet MS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hAnsi="Trebuchet MS" w:cs="Calibri"/>
          <w:sz w:val="20"/>
          <w:szCs w:val="20"/>
          <w:lang w:val="de-DE"/>
        </w:rPr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/>
          <w:noProof/>
          <w:lang w:val="de-DE"/>
        </w:rPr>
        <w:t> </w:t>
      </w:r>
      <w:r w:rsidRPr="00C400FA">
        <w:rPr>
          <w:rFonts w:ascii="Trebuchet MS" w:hAnsi="Trebuchet MS" w:cs="Calibri"/>
          <w:sz w:val="20"/>
          <w:szCs w:val="20"/>
          <w:lang w:val="de-DE"/>
        </w:rPr>
        <w:fldChar w:fldCharType="end"/>
      </w:r>
    </w:p>
    <w:p w14:paraId="4EE27631" w14:textId="77777777" w:rsidR="003B776E" w:rsidRPr="00C400FA" w:rsidRDefault="004E6BFA" w:rsidP="00C400FA">
      <w:pPr>
        <w:pStyle w:val="Lijstalinea"/>
        <w:widowControl/>
        <w:numPr>
          <w:ilvl w:val="1"/>
          <w:numId w:val="5"/>
        </w:numPr>
        <w:spacing w:after="0" w:line="360" w:lineRule="auto"/>
        <w:ind w:left="852" w:firstLine="0"/>
        <w:rPr>
          <w:rFonts w:ascii="Trebuchet MS" w:hAnsi="Trebuchet MS" w:cs="Calibri"/>
          <w:sz w:val="20"/>
          <w:szCs w:val="20"/>
          <w:lang w:val="de-DE"/>
        </w:rPr>
      </w:pPr>
      <w:r w:rsidRPr="00C400FA">
        <w:rPr>
          <w:rFonts w:ascii="Trebuchet MS" w:hAnsi="Trebuchet MS" w:cs="Calibri"/>
          <w:sz w:val="20"/>
          <w:szCs w:val="20"/>
          <w:lang w:val="de-DE"/>
        </w:rPr>
        <w:t>Besonderer Zustand des Patienten:</w:t>
      </w:r>
    </w:p>
    <w:p w14:paraId="60DD2285" w14:textId="77777777" w:rsidR="003B776E" w:rsidRPr="00C400FA" w:rsidRDefault="003B776E" w:rsidP="00C400FA">
      <w:pPr>
        <w:spacing w:after="0" w:line="360" w:lineRule="auto"/>
        <w:ind w:left="1135"/>
        <w:rPr>
          <w:rFonts w:ascii="Trebuchet MS" w:eastAsia="Times New Roman" w:hAnsi="Trebuchet MS" w:cs="Calibri"/>
          <w:w w:val="103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w w:val="103"/>
          <w:sz w:val="20"/>
          <w:szCs w:val="20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400FA">
        <w:rPr>
          <w:rFonts w:ascii="Trebuchet MS" w:eastAsia="Times New Roman" w:hAnsi="Trebuchet MS" w:cs="Calibri"/>
          <w:w w:val="103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w w:val="103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w w:val="103"/>
          <w:sz w:val="20"/>
          <w:szCs w:val="20"/>
          <w:lang w:val="de-DE"/>
        </w:rPr>
        <w:fldChar w:fldCharType="separate"/>
      </w:r>
      <w:r w:rsidRPr="00C400FA">
        <w:rPr>
          <w:rFonts w:ascii="Trebuchet MS" w:hAnsi="Trebuchet MS"/>
          <w:noProof/>
          <w:w w:val="103"/>
          <w:lang w:val="de-DE"/>
        </w:rPr>
        <w:t> </w:t>
      </w:r>
      <w:r w:rsidRPr="00C400FA">
        <w:rPr>
          <w:rFonts w:ascii="Trebuchet MS" w:hAnsi="Trebuchet MS"/>
          <w:noProof/>
          <w:w w:val="103"/>
          <w:lang w:val="de-DE"/>
        </w:rPr>
        <w:t> </w:t>
      </w:r>
      <w:r w:rsidRPr="00C400FA">
        <w:rPr>
          <w:rFonts w:ascii="Trebuchet MS" w:hAnsi="Trebuchet MS"/>
          <w:noProof/>
          <w:w w:val="103"/>
          <w:lang w:val="de-DE"/>
        </w:rPr>
        <w:t> </w:t>
      </w:r>
      <w:r w:rsidRPr="00C400FA">
        <w:rPr>
          <w:rFonts w:ascii="Trebuchet MS" w:hAnsi="Trebuchet MS"/>
          <w:noProof/>
          <w:w w:val="103"/>
          <w:lang w:val="de-DE"/>
        </w:rPr>
        <w:t> </w:t>
      </w:r>
      <w:r w:rsidRPr="00C400FA">
        <w:rPr>
          <w:rFonts w:ascii="Trebuchet MS" w:hAnsi="Trebuchet MS"/>
          <w:noProof/>
          <w:w w:val="103"/>
          <w:lang w:val="de-DE"/>
        </w:rPr>
        <w:t> </w:t>
      </w:r>
      <w:r w:rsidRPr="00C400FA">
        <w:rPr>
          <w:rFonts w:ascii="Trebuchet MS" w:eastAsia="Times New Roman" w:hAnsi="Trebuchet MS" w:cs="Calibri"/>
          <w:w w:val="103"/>
          <w:sz w:val="20"/>
          <w:szCs w:val="20"/>
          <w:lang w:val="de-DE"/>
        </w:rPr>
        <w:fldChar w:fldCharType="end"/>
      </w:r>
    </w:p>
    <w:p w14:paraId="1E8237AA" w14:textId="77777777" w:rsidR="001D0AA3" w:rsidRDefault="001D0AA3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049E2517" w14:textId="77777777" w:rsidR="0058664C" w:rsidRDefault="0058664C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42019CE7" w14:textId="77777777" w:rsidR="0058664C" w:rsidRDefault="0058664C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52ED1093" w14:textId="77777777" w:rsidR="0058664C" w:rsidRDefault="0058664C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6BA1BC41" w14:textId="77777777" w:rsidR="0058664C" w:rsidRDefault="0058664C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36BFF62F" w14:textId="77777777" w:rsidR="0058664C" w:rsidRDefault="0058664C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7D544A8D" w14:textId="77777777" w:rsidR="0058664C" w:rsidRDefault="0058664C" w:rsidP="00C400FA">
      <w:pPr>
        <w:widowControl w:val="0"/>
        <w:spacing w:after="0" w:line="360" w:lineRule="auto"/>
        <w:ind w:left="568"/>
        <w:rPr>
          <w:rFonts w:ascii="Trebuchet MS" w:eastAsia="Times New Roman" w:hAnsi="Trebuchet MS"/>
          <w:b/>
          <w:lang w:val="de-DE"/>
        </w:rPr>
      </w:pPr>
    </w:p>
    <w:p w14:paraId="25BD0F7E" w14:textId="77777777" w:rsidR="003B776E" w:rsidRPr="00C400FA" w:rsidRDefault="00523833" w:rsidP="007738F9">
      <w:pPr>
        <w:widowControl w:val="0"/>
        <w:numPr>
          <w:ilvl w:val="0"/>
          <w:numId w:val="3"/>
        </w:numPr>
        <w:spacing w:after="0" w:line="360" w:lineRule="auto"/>
        <w:ind w:left="0" w:firstLine="0"/>
        <w:rPr>
          <w:rFonts w:ascii="Trebuchet MS" w:eastAsia="Times New Roman" w:hAnsi="Trebuchet MS"/>
          <w:b/>
          <w:lang w:val="de-DE"/>
        </w:rPr>
      </w:pPr>
      <w:r w:rsidRPr="00C400FA">
        <w:rPr>
          <w:rFonts w:ascii="Trebuchet MS" w:eastAsia="Times New Roman" w:hAnsi="Trebuchet MS"/>
          <w:b/>
          <w:lang w:val="de-DE"/>
        </w:rPr>
        <w:lastRenderedPageBreak/>
        <w:t>Andere in Belgien aufgesuchte Ärzte desselben Fachgebiets</w:t>
      </w:r>
      <w:r w:rsidR="003B776E" w:rsidRPr="00C400FA">
        <w:rPr>
          <w:rFonts w:ascii="Trebuchet MS" w:eastAsia="Times New Roman" w:hAnsi="Trebuchet MS"/>
          <w:b/>
          <w:lang w:val="de-DE"/>
        </w:rPr>
        <w:t>:</w:t>
      </w:r>
    </w:p>
    <w:p w14:paraId="61080972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i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Andere in Belgien aufgesuchte Ärzte desselben Fachgebiets wie das des ausländischen Arztes, an den der Versicherte überwiesen wird, und deren schriftliche Stellungnahme </w:t>
      </w:r>
      <w:r w:rsidRPr="00C400FA">
        <w:rPr>
          <w:rFonts w:ascii="Trebuchet MS" w:eastAsia="Times New Roman" w:hAnsi="Trebuchet MS" w:cs="Calibri"/>
          <w:i/>
          <w:sz w:val="20"/>
          <w:szCs w:val="20"/>
          <w:lang w:val="de-DE"/>
        </w:rPr>
        <w:t xml:space="preserve">(möglichst ausführlich, auch per </w:t>
      </w:r>
      <w:proofErr w:type="gramStart"/>
      <w:r w:rsidRPr="00C400FA">
        <w:rPr>
          <w:rFonts w:ascii="Trebuchet MS" w:eastAsia="Times New Roman" w:hAnsi="Trebuchet MS" w:cs="Calibri"/>
          <w:i/>
          <w:sz w:val="20"/>
          <w:szCs w:val="20"/>
          <w:lang w:val="de-DE"/>
        </w:rPr>
        <w:t>E-Mail</w:t>
      </w:r>
      <w:proofErr w:type="gramEnd"/>
      <w:r w:rsidRPr="00C400FA">
        <w:rPr>
          <w:rFonts w:ascii="Trebuchet MS" w:eastAsia="Times New Roman" w:hAnsi="Trebuchet MS" w:cs="Calibri"/>
          <w:i/>
          <w:sz w:val="20"/>
          <w:szCs w:val="20"/>
          <w:lang w:val="de-DE"/>
        </w:rPr>
        <w:t xml:space="preserve"> solange die Angaben zum Versicherten dabei verschlüsselt bleiben):</w:t>
      </w:r>
    </w:p>
    <w:p w14:paraId="0C5F4EDB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i/>
          <w:sz w:val="20"/>
          <w:szCs w:val="20"/>
          <w:lang w:val="de-DE"/>
        </w:rPr>
        <w:t>PS: Der Vertrauensarzt darf ein solches Gutachten einholen, bevor er eine Entscheidung trifft.</w:t>
      </w:r>
    </w:p>
    <w:p w14:paraId="3F60E560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•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ab/>
        <w:t>Name und Stellungnahme:</w:t>
      </w:r>
    </w:p>
    <w:p w14:paraId="034C6819" w14:textId="77777777" w:rsidR="008A535B" w:rsidRPr="00C400FA" w:rsidRDefault="00904C0C" w:rsidP="007738F9">
      <w:pPr>
        <w:spacing w:after="0" w:line="360" w:lineRule="auto"/>
        <w:ind w:left="567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33"/>
    </w:p>
    <w:p w14:paraId="254240DB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•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ab/>
        <w:t>Name und Stellungnahme:</w:t>
      </w:r>
    </w:p>
    <w:p w14:paraId="79BEC6C2" w14:textId="77777777" w:rsidR="008A535B" w:rsidRPr="00C400FA" w:rsidRDefault="00904C0C" w:rsidP="007738F9">
      <w:pPr>
        <w:spacing w:after="0" w:line="360" w:lineRule="auto"/>
        <w:ind w:left="567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34"/>
    </w:p>
    <w:p w14:paraId="26DBEFF9" w14:textId="77777777" w:rsidR="008A535B" w:rsidRPr="00C400FA" w:rsidRDefault="008A535B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>•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ab/>
        <w:t>Name und Stellungnahme:</w:t>
      </w:r>
    </w:p>
    <w:p w14:paraId="5E91E1B9" w14:textId="77777777" w:rsidR="008A535B" w:rsidRPr="00C400FA" w:rsidRDefault="00904C0C" w:rsidP="007738F9">
      <w:pPr>
        <w:spacing w:after="0" w:line="360" w:lineRule="auto"/>
        <w:ind w:left="567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35"/>
    </w:p>
    <w:p w14:paraId="1D8D4DE0" w14:textId="77777777" w:rsidR="00904C0C" w:rsidRPr="00C400FA" w:rsidRDefault="00904C0C" w:rsidP="007738F9">
      <w:pPr>
        <w:spacing w:after="0" w:line="360" w:lineRule="auto"/>
        <w:ind w:left="284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50F151C8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hAnsi="Trebuchet MS" w:cs="Calibri"/>
          <w:sz w:val="20"/>
          <w:szCs w:val="20"/>
          <w:lang w:val="de-DE"/>
        </w:rPr>
      </w:pPr>
    </w:p>
    <w:p w14:paraId="54DB4377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Datum: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36"/>
    </w:p>
    <w:p w14:paraId="7AB815F3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032F16CC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  <w:r w:rsidRPr="00C400FA">
        <w:rPr>
          <w:rFonts w:ascii="Trebuchet MS" w:eastAsia="Times New Roman" w:hAnsi="Trebuchet MS" w:cs="Calibri"/>
          <w:sz w:val="20"/>
          <w:szCs w:val="20"/>
          <w:lang w:val="de-DE"/>
        </w:rPr>
        <w:t xml:space="preserve">Unterschrift: 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instrText xml:space="preserve"> FORMTEXT </w:instrTex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separate"/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noProof/>
          <w:sz w:val="20"/>
          <w:szCs w:val="20"/>
          <w:lang w:val="de-DE"/>
        </w:rPr>
        <w:t> </w:t>
      </w:r>
      <w:r w:rsidR="00904C0C" w:rsidRPr="00C400FA">
        <w:rPr>
          <w:rFonts w:ascii="Trebuchet MS" w:eastAsia="Times New Roman" w:hAnsi="Trebuchet MS" w:cs="Calibri"/>
          <w:sz w:val="20"/>
          <w:szCs w:val="20"/>
          <w:lang w:val="de-DE"/>
        </w:rPr>
        <w:fldChar w:fldCharType="end"/>
      </w:r>
      <w:bookmarkEnd w:id="37"/>
    </w:p>
    <w:p w14:paraId="408A4BFA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149194AF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3001C668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4F254C89" w14:textId="77777777" w:rsidR="008A535B" w:rsidRPr="00C400FA" w:rsidRDefault="008A535B" w:rsidP="0077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rebuchet MS" w:eastAsia="Times New Roman" w:hAnsi="Trebuchet MS" w:cs="Calibri"/>
          <w:sz w:val="20"/>
          <w:szCs w:val="20"/>
          <w:lang w:val="de-DE"/>
        </w:rPr>
      </w:pPr>
    </w:p>
    <w:p w14:paraId="64F60BEB" w14:textId="77777777" w:rsidR="00465454" w:rsidRDefault="00465454" w:rsidP="007738F9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</w:pPr>
    </w:p>
    <w:p w14:paraId="4E3422A4" w14:textId="77777777" w:rsidR="00DF09CA" w:rsidRDefault="00DF09CA" w:rsidP="007738F9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</w:pPr>
    </w:p>
    <w:p w14:paraId="4121D97A" w14:textId="77777777" w:rsidR="00DF09CA" w:rsidRDefault="00DF09CA" w:rsidP="007738F9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  <w:sectPr w:rsidR="00DF09CA" w:rsidSect="008A535B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A0E660" w14:textId="77777777" w:rsidR="00DF09CA" w:rsidRDefault="00DF09CA" w:rsidP="007738F9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</w:pPr>
    </w:p>
    <w:p w14:paraId="19B2CE8A" w14:textId="77777777" w:rsidR="00DF09CA" w:rsidRDefault="00DF09CA" w:rsidP="007738F9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</w:pPr>
    </w:p>
    <w:p w14:paraId="7BAA398E" w14:textId="77777777" w:rsidR="0058664C" w:rsidRPr="00C400FA" w:rsidRDefault="00DF09CA" w:rsidP="00DF09CA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</w:pPr>
      <w:r>
        <w:rPr>
          <w:rFonts w:ascii="Trebuchet MS" w:hAnsi="Trebuchet MS" w:cs="Trebuchet MS"/>
          <w:sz w:val="20"/>
          <w:szCs w:val="20"/>
          <w:lang w:val="de-DE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38F9" w:rsidRPr="00DE1968" w14:paraId="208158A7" w14:textId="77777777" w:rsidTr="00846AB2">
        <w:tc>
          <w:tcPr>
            <w:tcW w:w="3402" w:type="dxa"/>
            <w:shd w:val="clear" w:color="auto" w:fill="auto"/>
          </w:tcPr>
          <w:p w14:paraId="4C6EE9FB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Vertrauensarzt Krankenkasse</w:t>
            </w:r>
            <w:r w:rsidR="003B776E" w:rsidRPr="0058664C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de-DE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14:paraId="56132384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Stellungnahme Ärztedirektion Krankenkasse</w:t>
            </w:r>
          </w:p>
        </w:tc>
        <w:tc>
          <w:tcPr>
            <w:tcW w:w="3402" w:type="dxa"/>
            <w:shd w:val="clear" w:color="auto" w:fill="auto"/>
          </w:tcPr>
          <w:p w14:paraId="374656EB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Stellungnahme Kollegium der Ärzte-Direktoren</w:t>
            </w:r>
          </w:p>
        </w:tc>
      </w:tr>
      <w:tr w:rsidR="007738F9" w:rsidRPr="00342495" w14:paraId="4E5781CF" w14:textId="77777777" w:rsidTr="00846AB2">
        <w:tc>
          <w:tcPr>
            <w:tcW w:w="3402" w:type="dxa"/>
            <w:shd w:val="clear" w:color="auto" w:fill="auto"/>
          </w:tcPr>
          <w:p w14:paraId="1D32CBFF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Stellungnahme zu:</w:t>
            </w:r>
          </w:p>
          <w:p w14:paraId="40C8BA7F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dem verordneten Rehabilitationsprogramm</w:t>
            </w:r>
            <w:r w:rsidR="003B776E" w:rsidRPr="0058664C">
              <w:rPr>
                <w:rFonts w:ascii="Trebuchet MS" w:hAnsi="Trebuchet MS"/>
                <w:sz w:val="20"/>
                <w:szCs w:val="20"/>
                <w:lang w:val="de-DE"/>
              </w:rPr>
              <w:t>?</w:t>
            </w:r>
            <w:r w:rsidR="003B776E" w:rsidRPr="0058664C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de-DE"/>
              </w:rPr>
              <w:footnoteReference w:id="4"/>
            </w:r>
          </w:p>
          <w:p w14:paraId="6FA77133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Ja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05AEB448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5"/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bookmarkEnd w:id="38"/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Nein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1A46E049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Die Rehabilitation entspricht den gesetzlichen Vorschriften in Belgien</w:t>
            </w:r>
            <w:r w:rsidR="003B776E" w:rsidRPr="0058664C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de-DE"/>
              </w:rPr>
              <w:footnoteReference w:id="5"/>
            </w:r>
          </w:p>
          <w:p w14:paraId="2C1717DA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Ja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0CFADD0A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Nein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0EFE901E" w14:textId="77777777" w:rsidR="003B776E" w:rsidRPr="0058664C" w:rsidRDefault="003B776E" w:rsidP="00C400FA">
            <w:pPr>
              <w:pStyle w:val="Lijstalinea"/>
              <w:widowControl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Programm (7xx.xxx.xxx)</w:t>
            </w:r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t xml:space="preserve"> oder (9xx.xxx.xxx)</w:t>
            </w: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?</w:t>
            </w:r>
            <w:r w:rsidRPr="0058664C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de-DE"/>
              </w:rPr>
              <w:footnoteReference w:id="6"/>
            </w: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:</w:t>
            </w:r>
          </w:p>
          <w:p w14:paraId="56EB8D50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25991BAB" w14:textId="77777777" w:rsidR="003B776E" w:rsidRPr="0058664C" w:rsidRDefault="00523833" w:rsidP="007738F9">
            <w:pPr>
              <w:pStyle w:val="Lijstalinea"/>
              <w:widowControl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Hinweise und Begründung</w:t>
            </w:r>
            <w:r w:rsidR="003B776E" w:rsidRPr="0058664C">
              <w:rPr>
                <w:rStyle w:val="Voetnootmarkering"/>
                <w:rFonts w:ascii="Trebuchet MS" w:eastAsia="Times New Roman" w:hAnsi="Trebuchet MS"/>
                <w:sz w:val="20"/>
                <w:szCs w:val="20"/>
                <w:lang w:val="de-DE"/>
              </w:rPr>
              <w:footnoteReference w:id="7"/>
            </w:r>
          </w:p>
          <w:p w14:paraId="7DC72E48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D478514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Stellungnahme zu:</w:t>
            </w:r>
          </w:p>
          <w:p w14:paraId="1BC93319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dem verordneten Rehabilitationsprogramm</w:t>
            </w:r>
          </w:p>
          <w:p w14:paraId="10BA0FF7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Ja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4D032DF4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Nein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0E06BE76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Die Rehabilitation entspricht den gesetzlichen Vorschriften in Belgien</w:t>
            </w:r>
          </w:p>
          <w:p w14:paraId="33C58005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Ja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3ACD20C6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Nein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6A6F276A" w14:textId="77777777" w:rsidR="003B776E" w:rsidRPr="0058664C" w:rsidRDefault="003B776E" w:rsidP="00C400FA">
            <w:pPr>
              <w:pStyle w:val="Lijstalinea"/>
              <w:widowControl/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Programm (7xx.xxx.xxx)</w:t>
            </w:r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t xml:space="preserve"> oder </w:t>
            </w:r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br/>
              <w:t>(9xx.xxx.xxx</w:t>
            </w:r>
            <w:proofErr w:type="gramStart"/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t>)</w:t>
            </w: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?:</w:t>
            </w:r>
            <w:proofErr w:type="gramEnd"/>
          </w:p>
          <w:p w14:paraId="45480565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7703BF24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Hinweise und Begründung</w:t>
            </w:r>
          </w:p>
          <w:p w14:paraId="65C8C4E8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236E9CC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Beschluss zu:</w:t>
            </w:r>
          </w:p>
          <w:p w14:paraId="6FB41810" w14:textId="77777777" w:rsidR="003B776E" w:rsidRPr="0058664C" w:rsidRDefault="003B776E" w:rsidP="00C400FA">
            <w:pPr>
              <w:spacing w:after="0" w:line="360" w:lineRule="auto"/>
              <w:ind w:left="284" w:hanging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1.</w:t>
            </w:r>
            <w:r w:rsidR="00C400FA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ab/>
            </w:r>
            <w:r w:rsidR="00523833" w:rsidRPr="0058664C">
              <w:rPr>
                <w:rFonts w:ascii="Trebuchet MS" w:hAnsi="Trebuchet MS"/>
                <w:sz w:val="20"/>
                <w:szCs w:val="20"/>
                <w:lang w:val="de-DE"/>
              </w:rPr>
              <w:t>dem verordneten Rehabilitationsprogramm</w:t>
            </w:r>
          </w:p>
          <w:p w14:paraId="6B0C1FA9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Ja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4B278E5B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Nein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478D0B8E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7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Die Rehabilitation entspricht den gesetzlichen Vorschriften in Belgien</w:t>
            </w:r>
          </w:p>
          <w:p w14:paraId="09011FE7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Ja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0B31A82E" w14:textId="77777777" w:rsidR="003B776E" w:rsidRPr="0058664C" w:rsidRDefault="003B776E" w:rsidP="00C400FA">
            <w:pPr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CHECKBOX </w:instrText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A61EA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  <w:r w:rsidR="00523833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Nein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 </w:t>
            </w:r>
          </w:p>
          <w:p w14:paraId="0B0D963A" w14:textId="77777777" w:rsidR="003B776E" w:rsidRPr="0058664C" w:rsidRDefault="003B776E" w:rsidP="00C400FA">
            <w:pPr>
              <w:pStyle w:val="Lijstalinea"/>
              <w:widowControl/>
              <w:numPr>
                <w:ilvl w:val="0"/>
                <w:numId w:val="7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Programm (7xx.xxx.xxx)</w:t>
            </w:r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t xml:space="preserve"> oder </w:t>
            </w:r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br/>
              <w:t>(9xx.xxx.xxx</w:t>
            </w:r>
            <w:proofErr w:type="gramStart"/>
            <w:r w:rsidR="00342495">
              <w:rPr>
                <w:rFonts w:ascii="Trebuchet MS" w:hAnsi="Trebuchet MS"/>
                <w:sz w:val="20"/>
                <w:szCs w:val="20"/>
                <w:lang w:val="de-DE"/>
              </w:rPr>
              <w:t>)</w:t>
            </w: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?:</w:t>
            </w:r>
            <w:proofErr w:type="gramEnd"/>
          </w:p>
          <w:p w14:paraId="2348D450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3C05BF1B" w14:textId="77777777" w:rsidR="003B776E" w:rsidRPr="0058664C" w:rsidRDefault="00523833" w:rsidP="00C400FA">
            <w:pPr>
              <w:pStyle w:val="Lijstalinea"/>
              <w:widowControl/>
              <w:numPr>
                <w:ilvl w:val="0"/>
                <w:numId w:val="7"/>
              </w:numPr>
              <w:spacing w:after="0" w:line="360" w:lineRule="auto"/>
              <w:ind w:left="284" w:hanging="284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hAnsi="Trebuchet MS"/>
                <w:sz w:val="20"/>
                <w:szCs w:val="20"/>
                <w:lang w:val="de-DE"/>
              </w:rPr>
              <w:t>Hinweise und Begründung</w:t>
            </w:r>
          </w:p>
          <w:p w14:paraId="43813192" w14:textId="77777777" w:rsidR="003B776E" w:rsidRPr="0058664C" w:rsidRDefault="003B776E" w:rsidP="00C400FA">
            <w:pPr>
              <w:pStyle w:val="Lijstalinea"/>
              <w:spacing w:after="0" w:line="360" w:lineRule="auto"/>
              <w:ind w:left="284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</w:tc>
      </w:tr>
      <w:tr w:rsidR="007738F9" w:rsidRPr="0058664C" w14:paraId="17101F2D" w14:textId="77777777" w:rsidTr="00846AB2">
        <w:tc>
          <w:tcPr>
            <w:tcW w:w="3402" w:type="dxa"/>
            <w:shd w:val="clear" w:color="auto" w:fill="auto"/>
          </w:tcPr>
          <w:p w14:paraId="0E1BBEE4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Datum 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5976D864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Angaben zum Arzt und Unterschrift</w:t>
            </w:r>
          </w:p>
          <w:p w14:paraId="3F584A92" w14:textId="77777777" w:rsidR="003B776E" w:rsidRPr="0058664C" w:rsidRDefault="003B776E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9319F80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Datum 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3FC0D0E2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Angaben zum Arzt und Unterschrift</w:t>
            </w:r>
          </w:p>
          <w:p w14:paraId="631A50B5" w14:textId="77777777" w:rsidR="003B776E" w:rsidRPr="0058664C" w:rsidRDefault="003B776E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3970B18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 xml:space="preserve">Datum 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 </w:t>
            </w:r>
            <w:r w:rsidR="003B776E"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54915B4E" w14:textId="77777777" w:rsidR="003B776E" w:rsidRPr="0058664C" w:rsidRDefault="00523833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t>Angaben zum Arzt und Unterschrift</w:t>
            </w:r>
          </w:p>
          <w:p w14:paraId="67689307" w14:textId="77777777" w:rsidR="003B776E" w:rsidRPr="0058664C" w:rsidRDefault="003B776E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instrText xml:space="preserve"> FORMTEXT </w:instrTex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separate"/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noProof/>
                <w:sz w:val="20"/>
                <w:szCs w:val="20"/>
                <w:lang w:val="de-DE"/>
              </w:rPr>
              <w:t> </w:t>
            </w:r>
            <w:r w:rsidRPr="0058664C">
              <w:rPr>
                <w:rFonts w:ascii="Trebuchet MS" w:eastAsia="Times New Roman" w:hAnsi="Trebuchet MS"/>
                <w:sz w:val="20"/>
                <w:szCs w:val="20"/>
                <w:lang w:val="de-DE"/>
              </w:rPr>
              <w:fldChar w:fldCharType="end"/>
            </w:r>
          </w:p>
          <w:p w14:paraId="31DD6FA0" w14:textId="77777777" w:rsidR="003B776E" w:rsidRPr="0058664C" w:rsidRDefault="003B776E" w:rsidP="007738F9">
            <w:pPr>
              <w:spacing w:after="0" w:line="360" w:lineRule="auto"/>
              <w:rPr>
                <w:rFonts w:ascii="Trebuchet MS" w:eastAsia="Times New Roman" w:hAnsi="Trebuchet MS"/>
                <w:sz w:val="20"/>
                <w:szCs w:val="20"/>
                <w:lang w:val="de-DE"/>
              </w:rPr>
            </w:pPr>
          </w:p>
        </w:tc>
      </w:tr>
    </w:tbl>
    <w:p w14:paraId="6088B0DA" w14:textId="77777777" w:rsidR="00902EE2" w:rsidRDefault="00902EE2" w:rsidP="00C400FA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  <w:lang w:val="de-DE"/>
        </w:rPr>
        <w:sectPr w:rsidR="00902EE2" w:rsidSect="00DF09CA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57B2D" w14:textId="77777777" w:rsidR="00465454" w:rsidRPr="00A07AE6" w:rsidRDefault="00902EE2" w:rsidP="00C400FA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b/>
          <w:sz w:val="24"/>
          <w:szCs w:val="24"/>
          <w:lang w:val="de-DE"/>
        </w:rPr>
      </w:pPr>
      <w:r w:rsidRPr="00A07AE6">
        <w:rPr>
          <w:rFonts w:ascii="Trebuchet MS" w:hAnsi="Trebuchet MS" w:cs="Trebuchet MS"/>
          <w:b/>
          <w:sz w:val="24"/>
          <w:szCs w:val="24"/>
          <w:lang w:val="de-DE"/>
        </w:rPr>
        <w:lastRenderedPageBreak/>
        <w:t>Adressen der Vertrauensärzte</w:t>
      </w:r>
    </w:p>
    <w:p w14:paraId="65E2788B" w14:textId="77777777" w:rsidR="00BC1433" w:rsidRDefault="00BC1433" w:rsidP="00C400FA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b/>
          <w:lang w:val="de-DE"/>
        </w:rPr>
      </w:pPr>
    </w:p>
    <w:p w14:paraId="3E884BAF" w14:textId="77777777" w:rsidR="00FE378E" w:rsidRPr="008F65A4" w:rsidRDefault="00FE378E" w:rsidP="00FE378E">
      <w:pPr>
        <w:spacing w:before="120" w:after="120"/>
        <w:rPr>
          <w:rFonts w:ascii="Trebuchet MS" w:hAnsi="Trebuchet MS"/>
          <w:lang w:val="de-DE"/>
        </w:rPr>
      </w:pPr>
      <w:bookmarkStart w:id="39" w:name="_Hlk142578305"/>
      <w:r w:rsidRPr="008F65A4">
        <w:rPr>
          <w:rFonts w:ascii="Trebuchet MS" w:hAnsi="Trebuchet MS"/>
          <w:lang w:val="de-DE"/>
        </w:rPr>
        <w:t>Für deutschsprachige Mitglieder der Christlichen Krankenkasse:</w:t>
      </w:r>
    </w:p>
    <w:p w14:paraId="0DCC59E9" w14:textId="77777777" w:rsidR="00FE378E" w:rsidRPr="008F65A4" w:rsidRDefault="00FE378E" w:rsidP="00FE378E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Bitte füllen Sie den Antrag auf Vorab-Genehmigung von Gesundheitsleistungen im Ausland aus, und senden ihn an den zuständigen Vertrauensarzt der Christlichen Krankenkasse,</w:t>
      </w:r>
      <w:r>
        <w:rPr>
          <w:rFonts w:ascii="Trebuchet MS" w:hAnsi="Trebuchet MS"/>
          <w:lang w:val="de-DE"/>
        </w:rPr>
        <w:br/>
      </w:r>
      <w:r w:rsidRPr="008F65A4">
        <w:rPr>
          <w:rFonts w:ascii="Trebuchet MS" w:hAnsi="Trebuchet MS"/>
          <w:lang w:val="de-DE"/>
        </w:rPr>
        <w:t>Rue Lucien Defays 77, 4800 Verviers.</w:t>
      </w:r>
    </w:p>
    <w:p w14:paraId="52811ED2" w14:textId="77777777" w:rsidR="00FE378E" w:rsidRDefault="00FE378E" w:rsidP="00ED4B05">
      <w:pPr>
        <w:spacing w:before="120" w:after="120"/>
        <w:rPr>
          <w:rFonts w:ascii="Trebuchet MS" w:hAnsi="Trebuchet MS"/>
          <w:color w:val="000000" w:themeColor="text1"/>
          <w:lang w:val="de-DE"/>
        </w:rPr>
      </w:pPr>
    </w:p>
    <w:p w14:paraId="6836943E" w14:textId="77777777" w:rsidR="00FE378E" w:rsidRPr="00FE378E" w:rsidRDefault="00FE378E" w:rsidP="00ED4B05">
      <w:pPr>
        <w:spacing w:before="120" w:after="120"/>
        <w:rPr>
          <w:rFonts w:ascii="Trebuchet MS" w:hAnsi="Trebuchet MS"/>
          <w:color w:val="000000" w:themeColor="text1"/>
          <w:lang w:val="de-DE"/>
        </w:rPr>
      </w:pPr>
    </w:p>
    <w:p w14:paraId="417A2D48" w14:textId="460BEC9D" w:rsidR="00ED4B05" w:rsidRPr="008F65A4" w:rsidRDefault="00ED4B05" w:rsidP="00ED4B05">
      <w:pPr>
        <w:spacing w:before="120" w:after="120"/>
        <w:rPr>
          <w:rFonts w:ascii="Trebuchet MS" w:hAnsi="Trebuchet MS"/>
          <w:color w:val="000000" w:themeColor="text1"/>
          <w:lang w:val="fr-FR"/>
        </w:rPr>
      </w:pPr>
      <w:r w:rsidRPr="008F65A4">
        <w:rPr>
          <w:rFonts w:ascii="Trebuchet MS" w:hAnsi="Trebuchet MS"/>
          <w:color w:val="000000" w:themeColor="text1"/>
          <w:lang w:val="fr-BE"/>
        </w:rPr>
        <w:t>Si vous êtes affilié(e) à la Mutualité chrétienne 134, veuillez faire compléter le formulaire de demande et l’envoyer en fonction du pays concerné à l’attention du médecin-conseil de la Mutualité Chrétienne :</w:t>
      </w:r>
    </w:p>
    <w:p w14:paraId="0727ED6A" w14:textId="77777777" w:rsidR="00ED4B05" w:rsidRPr="008F65A4" w:rsidRDefault="00ED4B05" w:rsidP="00ED4B05">
      <w:pPr>
        <w:pStyle w:val="Lijstalinea"/>
        <w:widowControl/>
        <w:numPr>
          <w:ilvl w:val="0"/>
          <w:numId w:val="11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 xml:space="preserve">Allemagne et Pays-Bas, </w:t>
      </w:r>
      <w:r w:rsidRPr="008F65A4">
        <w:rPr>
          <w:rFonts w:ascii="Trebuchet MS" w:hAnsi="Trebuchet MS"/>
          <w:color w:val="000000"/>
          <w:lang w:val="fr-FR"/>
        </w:rPr>
        <w:t>Rue Lucien Defays 77</w:t>
      </w:r>
      <w:r w:rsidRPr="008F65A4">
        <w:rPr>
          <w:rFonts w:ascii="Trebuchet MS" w:eastAsia="Times New Roman" w:hAnsi="Trebuchet MS"/>
          <w:color w:val="000000"/>
          <w:lang w:val="fr-FR"/>
        </w:rPr>
        <w:t>, 4800 Verviers</w:t>
      </w:r>
    </w:p>
    <w:p w14:paraId="21CBAF36" w14:textId="77777777" w:rsidR="00ED4B05" w:rsidRPr="00CD5617" w:rsidRDefault="00ED4B05" w:rsidP="00ED4B05">
      <w:pPr>
        <w:pStyle w:val="Lijstalinea"/>
        <w:widowControl/>
        <w:numPr>
          <w:ilvl w:val="0"/>
          <w:numId w:val="11"/>
        </w:numPr>
        <w:spacing w:before="120" w:after="120"/>
        <w:rPr>
          <w:rFonts w:ascii="Trebuchet MS" w:eastAsia="Times New Roman" w:hAnsi="Trebuchet MS"/>
          <w:color w:val="000000"/>
        </w:rPr>
      </w:pPr>
      <w:r w:rsidRPr="00CD5617">
        <w:rPr>
          <w:rFonts w:ascii="Trebuchet MS" w:eastAsia="Times New Roman" w:hAnsi="Trebuchet MS"/>
          <w:color w:val="000000"/>
        </w:rPr>
        <w:t>France, Rue Saint Brice 44, 7500 Tournai</w:t>
      </w:r>
    </w:p>
    <w:p w14:paraId="1E0D6AD5" w14:textId="77777777" w:rsidR="00ED4B05" w:rsidRPr="008F65A4" w:rsidRDefault="00ED4B05" w:rsidP="00ED4B05">
      <w:pPr>
        <w:pStyle w:val="Lijstalinea"/>
        <w:widowControl/>
        <w:numPr>
          <w:ilvl w:val="0"/>
          <w:numId w:val="11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Grand-Duché de Luxembourg, Rue de la Moselle 7-9, 6700 Arlon</w:t>
      </w:r>
    </w:p>
    <w:p w14:paraId="03C83A69" w14:textId="77777777" w:rsidR="00ED4B05" w:rsidRPr="008F65A4" w:rsidRDefault="00ED4B05" w:rsidP="00ED4B05">
      <w:pPr>
        <w:pStyle w:val="Lijstalinea"/>
        <w:widowControl/>
        <w:numPr>
          <w:ilvl w:val="0"/>
          <w:numId w:val="11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Autre pays : une des trois adresses ci-dessus</w:t>
      </w:r>
    </w:p>
    <w:p w14:paraId="33757722" w14:textId="77777777" w:rsidR="00ED4B05" w:rsidRPr="008F65A4" w:rsidRDefault="00ED4B05" w:rsidP="00ED4B05">
      <w:pPr>
        <w:pStyle w:val="Default"/>
        <w:rPr>
          <w:lang w:val="fr-FR"/>
        </w:rPr>
      </w:pPr>
    </w:p>
    <w:p w14:paraId="50AA19F6" w14:textId="77777777" w:rsidR="00FE378E" w:rsidRPr="00DE1968" w:rsidRDefault="00FE378E" w:rsidP="00FE378E">
      <w:pPr>
        <w:rPr>
          <w:rFonts w:ascii="Trebuchet MS" w:hAnsi="Trebuchet MS"/>
          <w:lang w:val="fr-FR"/>
        </w:rPr>
      </w:pPr>
      <w:bookmarkStart w:id="40" w:name="_Hlk142585361"/>
      <w:bookmarkEnd w:id="39"/>
    </w:p>
    <w:p w14:paraId="6057FE0A" w14:textId="317E2DA6" w:rsidR="00FE378E" w:rsidRPr="00CD5617" w:rsidRDefault="00FE378E" w:rsidP="00FE37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ls u bent </w:t>
      </w:r>
      <w:r w:rsidRPr="00CD5617">
        <w:rPr>
          <w:rFonts w:ascii="Trebuchet MS" w:hAnsi="Trebuchet MS"/>
        </w:rPr>
        <w:t>aangesloten bij CM</w:t>
      </w:r>
      <w:r>
        <w:rPr>
          <w:rFonts w:ascii="Trebuchet MS" w:hAnsi="Trebuchet MS"/>
        </w:rPr>
        <w:t xml:space="preserve"> 120</w:t>
      </w:r>
      <w:r w:rsidRPr="00CD5617">
        <w:rPr>
          <w:rFonts w:ascii="Trebuchet MS" w:hAnsi="Trebuchet MS"/>
        </w:rPr>
        <w:t xml:space="preserve"> en </w:t>
      </w:r>
      <w:r>
        <w:rPr>
          <w:rFonts w:ascii="Trebuchet MS" w:hAnsi="Trebuchet MS"/>
        </w:rPr>
        <w:t xml:space="preserve">u </w:t>
      </w:r>
      <w:r w:rsidRPr="00CD5617">
        <w:rPr>
          <w:rFonts w:ascii="Trebuchet MS" w:hAnsi="Trebuchet MS"/>
        </w:rPr>
        <w:t>woont in de:</w:t>
      </w:r>
    </w:p>
    <w:p w14:paraId="2AB9A551" w14:textId="77777777" w:rsidR="00FE378E" w:rsidRPr="00CD5617" w:rsidRDefault="00FE378E" w:rsidP="00FE378E">
      <w:pPr>
        <w:numPr>
          <w:ilvl w:val="0"/>
          <w:numId w:val="12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Antwerp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Korte Begijnenstraat 22, 2300 Turnhout</w:t>
      </w:r>
    </w:p>
    <w:p w14:paraId="2F07EC8B" w14:textId="77777777" w:rsidR="00FE378E" w:rsidRPr="00CD5617" w:rsidRDefault="00FE378E" w:rsidP="00FE378E">
      <w:pPr>
        <w:pStyle w:val="Default"/>
        <w:numPr>
          <w:ilvl w:val="0"/>
          <w:numId w:val="12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>Provincie Vlaams-Brabant of Brussel, gelieve dan de aanvraag te richten tot</w:t>
      </w:r>
      <w:r w:rsidRPr="00CD5617">
        <w:rPr>
          <w:rFonts w:eastAsia="Times New Roman"/>
          <w:sz w:val="22"/>
          <w:szCs w:val="22"/>
        </w:rPr>
        <w:br/>
        <w:t>CM, t.a.v. adviserend arts, Platte-Lostraat 541, 3010 Kessel-Lo</w:t>
      </w:r>
    </w:p>
    <w:p w14:paraId="5E0A5B59" w14:textId="77777777" w:rsidR="00FE378E" w:rsidRPr="00CD5617" w:rsidRDefault="00FE378E" w:rsidP="00FE378E">
      <w:pPr>
        <w:numPr>
          <w:ilvl w:val="0"/>
          <w:numId w:val="12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Limburg</w:t>
      </w:r>
      <w:r>
        <w:rPr>
          <w:rFonts w:ascii="Trebuchet MS" w:eastAsia="Times New Roman" w:hAnsi="Trebuchet MS"/>
        </w:rPr>
        <w:t>,</w:t>
      </w:r>
      <w:r w:rsidRPr="00CD5617">
        <w:rPr>
          <w:rFonts w:ascii="Trebuchet MS" w:eastAsia="Times New Roman" w:hAnsi="Trebuchet MS"/>
        </w:rPr>
        <w:t xml:space="preserve"> gelieve dan de aanvraag te richten tot</w:t>
      </w:r>
      <w:r w:rsidRPr="00CD5617">
        <w:rPr>
          <w:rFonts w:ascii="Trebuchet MS" w:eastAsia="Times New Roman" w:hAnsi="Trebuchet MS"/>
        </w:rPr>
        <w:br/>
        <w:t>CM, t.a.v. adviserend arts, Herkenrodesingel 101, 3500 Hasselt</w:t>
      </w:r>
    </w:p>
    <w:p w14:paraId="4E5F50C7" w14:textId="77777777" w:rsidR="00FE378E" w:rsidRPr="00CD5617" w:rsidRDefault="00FE378E" w:rsidP="00FE378E">
      <w:pPr>
        <w:numPr>
          <w:ilvl w:val="0"/>
          <w:numId w:val="12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 xml:space="preserve"> Provincie Oost-Vlaander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Martelaarslaan 17, 9000 Gent</w:t>
      </w:r>
    </w:p>
    <w:p w14:paraId="39AACE44" w14:textId="77777777" w:rsidR="00FE378E" w:rsidRPr="00CD5617" w:rsidRDefault="00FE378E" w:rsidP="00FE378E">
      <w:pPr>
        <w:pStyle w:val="Default"/>
        <w:numPr>
          <w:ilvl w:val="0"/>
          <w:numId w:val="12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 xml:space="preserve">Provincie West-Vlaanderen, gelieve dan de aanvraag te richten tot </w:t>
      </w:r>
      <w:r w:rsidRPr="00CD5617">
        <w:rPr>
          <w:rFonts w:eastAsia="Times New Roman"/>
          <w:sz w:val="22"/>
          <w:szCs w:val="22"/>
        </w:rPr>
        <w:br/>
        <w:t>CM, t.a.v. adviserend arts, Beneluxpark 22, 8500 Kortrijk</w:t>
      </w:r>
    </w:p>
    <w:bookmarkEnd w:id="40"/>
    <w:p w14:paraId="04F63239" w14:textId="77777777" w:rsidR="00BC1433" w:rsidRPr="00AC0FD0" w:rsidRDefault="00BC1433" w:rsidP="00BC1433">
      <w:pPr>
        <w:pStyle w:val="Default"/>
        <w:spacing w:before="120" w:after="120" w:line="276" w:lineRule="auto"/>
        <w:rPr>
          <w:sz w:val="22"/>
          <w:szCs w:val="22"/>
        </w:rPr>
      </w:pPr>
    </w:p>
    <w:p w14:paraId="702289F9" w14:textId="77777777" w:rsidR="00FE378E" w:rsidRPr="00DE1968" w:rsidRDefault="00FE378E" w:rsidP="00BC1433">
      <w:pPr>
        <w:pStyle w:val="Default"/>
        <w:spacing w:before="120" w:after="120" w:line="276" w:lineRule="auto"/>
        <w:rPr>
          <w:sz w:val="22"/>
          <w:szCs w:val="22"/>
        </w:rPr>
      </w:pPr>
      <w:bookmarkStart w:id="41" w:name="_Hlk142578355"/>
    </w:p>
    <w:p w14:paraId="348B89A0" w14:textId="156182B1" w:rsidR="00BC1433" w:rsidRPr="00BC1433" w:rsidRDefault="00BC1433" w:rsidP="00FE378E">
      <w:pPr>
        <w:pStyle w:val="Default"/>
        <w:spacing w:before="120" w:after="120" w:line="276" w:lineRule="auto"/>
        <w:rPr>
          <w:b/>
          <w:lang w:val="en-US"/>
        </w:rPr>
      </w:pPr>
      <w:r w:rsidRPr="00701E1C">
        <w:rPr>
          <w:sz w:val="22"/>
          <w:szCs w:val="22"/>
          <w:lang w:val="en-US"/>
        </w:rPr>
        <w:t xml:space="preserve">Depending on where you are affiliated, </w:t>
      </w:r>
      <w:r>
        <w:rPr>
          <w:sz w:val="22"/>
          <w:szCs w:val="22"/>
          <w:lang w:val="en-US"/>
        </w:rPr>
        <w:t xml:space="preserve">please </w:t>
      </w:r>
      <w:r w:rsidRPr="00701E1C">
        <w:rPr>
          <w:sz w:val="22"/>
          <w:szCs w:val="22"/>
          <w:lang w:val="en-US"/>
        </w:rPr>
        <w:t xml:space="preserve">choose the right option: either </w:t>
      </w:r>
      <w:bookmarkEnd w:id="41"/>
      <w:r w:rsidRPr="00F55F90">
        <w:rPr>
          <w:sz w:val="22"/>
          <w:szCs w:val="22"/>
          <w:lang w:val="en-US"/>
        </w:rPr>
        <w:t>the CM addresses or those of MC</w:t>
      </w:r>
      <w:r>
        <w:rPr>
          <w:sz w:val="22"/>
          <w:szCs w:val="22"/>
          <w:lang w:val="en-US"/>
        </w:rPr>
        <w:t>.</w:t>
      </w:r>
    </w:p>
    <w:sectPr w:rsidR="00BC1433" w:rsidRPr="00BC1433" w:rsidSect="00DF09C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795B" w14:textId="77777777" w:rsidR="00354183" w:rsidRDefault="00354183" w:rsidP="008A535B">
      <w:pPr>
        <w:spacing w:after="0" w:line="240" w:lineRule="auto"/>
      </w:pPr>
      <w:r>
        <w:separator/>
      </w:r>
    </w:p>
  </w:endnote>
  <w:endnote w:type="continuationSeparator" w:id="0">
    <w:p w14:paraId="66642033" w14:textId="77777777" w:rsidR="00354183" w:rsidRDefault="00354183" w:rsidP="008A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074" w14:textId="77777777" w:rsidR="002F17DA" w:rsidRDefault="002F17D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A673A" w:rsidRPr="002A673A">
      <w:rPr>
        <w:noProof/>
        <w:lang w:val="nl-NL"/>
      </w:rPr>
      <w:t>5</w:t>
    </w:r>
    <w:r>
      <w:fldChar w:fldCharType="end"/>
    </w:r>
  </w:p>
  <w:p w14:paraId="1753AF5C" w14:textId="77777777" w:rsidR="002F17DA" w:rsidRDefault="002F17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BF82" w14:textId="77777777" w:rsidR="00354183" w:rsidRDefault="00354183" w:rsidP="008A535B">
      <w:pPr>
        <w:spacing w:after="0" w:line="240" w:lineRule="auto"/>
      </w:pPr>
      <w:r>
        <w:separator/>
      </w:r>
    </w:p>
  </w:footnote>
  <w:footnote w:type="continuationSeparator" w:id="0">
    <w:p w14:paraId="2E57A19E" w14:textId="77777777" w:rsidR="00354183" w:rsidRDefault="00354183" w:rsidP="008A535B">
      <w:pPr>
        <w:spacing w:after="0" w:line="240" w:lineRule="auto"/>
      </w:pPr>
      <w:r>
        <w:continuationSeparator/>
      </w:r>
    </w:p>
  </w:footnote>
  <w:footnote w:id="1">
    <w:p w14:paraId="60DB2231" w14:textId="77777777" w:rsidR="007203F6" w:rsidRPr="00C400FA" w:rsidRDefault="007203F6">
      <w:pPr>
        <w:pStyle w:val="Voetnoottekst"/>
        <w:rPr>
          <w:rFonts w:ascii="Trebuchet MS" w:hAnsi="Trebuchet MS"/>
          <w:sz w:val="16"/>
          <w:szCs w:val="16"/>
          <w:lang w:val="de-DE"/>
        </w:rPr>
      </w:pPr>
      <w:r w:rsidRPr="00C400FA">
        <w:rPr>
          <w:rStyle w:val="Voetnootmarkering"/>
          <w:rFonts w:ascii="Trebuchet MS" w:hAnsi="Trebuchet MS"/>
          <w:sz w:val="16"/>
          <w:szCs w:val="16"/>
          <w:lang w:val="de-DE"/>
        </w:rPr>
        <w:footnoteRef/>
      </w:r>
      <w:r w:rsidRPr="00C400FA">
        <w:rPr>
          <w:rFonts w:ascii="Trebuchet MS" w:hAnsi="Trebuchet MS"/>
          <w:sz w:val="16"/>
          <w:szCs w:val="16"/>
          <w:lang w:val="de-DE"/>
        </w:rPr>
        <w:t xml:space="preserve"> </w:t>
      </w:r>
      <w:r w:rsidR="00BC7309" w:rsidRPr="00C400FA">
        <w:rPr>
          <w:rFonts w:ascii="Trebuchet MS" w:hAnsi="Trebuchet MS"/>
          <w:sz w:val="16"/>
          <w:szCs w:val="16"/>
          <w:lang w:val="de-DE"/>
        </w:rPr>
        <w:t>Selbst</w:t>
      </w:r>
      <w:r w:rsidR="003D0B89" w:rsidRPr="00C400FA">
        <w:rPr>
          <w:rFonts w:ascii="Trebuchet MS" w:hAnsi="Trebuchet MS"/>
          <w:sz w:val="16"/>
          <w:szCs w:val="16"/>
          <w:lang w:val="de-DE"/>
        </w:rPr>
        <w:t>verordnung ist nicht erlaubt: der Bezugsarzt darf nicht derselbe sein, wie der behandelnde Arzt.</w:t>
      </w:r>
    </w:p>
  </w:footnote>
  <w:footnote w:id="2">
    <w:p w14:paraId="51BB9288" w14:textId="77777777" w:rsidR="003B776E" w:rsidRPr="00C400FA" w:rsidRDefault="003B776E" w:rsidP="003B776E">
      <w:pPr>
        <w:pStyle w:val="Voetnoottekst"/>
        <w:rPr>
          <w:rFonts w:ascii="Trebuchet MS" w:hAnsi="Trebuchet MS"/>
          <w:sz w:val="16"/>
          <w:szCs w:val="16"/>
          <w:lang w:val="de-DE"/>
        </w:rPr>
      </w:pPr>
      <w:r w:rsidRPr="00C400FA">
        <w:rPr>
          <w:rStyle w:val="Voetnootmarkering"/>
          <w:rFonts w:ascii="Trebuchet MS" w:hAnsi="Trebuchet MS"/>
          <w:sz w:val="16"/>
          <w:szCs w:val="16"/>
          <w:lang w:val="de-DE"/>
        </w:rPr>
        <w:footnoteRef/>
      </w:r>
      <w:r w:rsidRPr="00C400FA">
        <w:rPr>
          <w:rFonts w:ascii="Trebuchet MS" w:hAnsi="Trebuchet MS"/>
          <w:sz w:val="16"/>
          <w:szCs w:val="16"/>
          <w:lang w:val="de-DE"/>
        </w:rPr>
        <w:t xml:space="preserve"> </w:t>
      </w:r>
      <w:r w:rsidR="004E6BFA" w:rsidRPr="00C400FA">
        <w:rPr>
          <w:rFonts w:ascii="Trebuchet MS" w:hAnsi="Trebuchet MS"/>
          <w:sz w:val="16"/>
          <w:szCs w:val="16"/>
          <w:lang w:val="de-DE"/>
        </w:rPr>
        <w:t xml:space="preserve">Bitte entsprechendes Antragsformular beifügen, damit geprüft werden kann, ob der Betreffende die Bedingungen erfüllt. </w:t>
      </w:r>
    </w:p>
  </w:footnote>
  <w:footnote w:id="3">
    <w:p w14:paraId="23F1585B" w14:textId="77777777" w:rsidR="003B776E" w:rsidRPr="0058664C" w:rsidRDefault="003B776E" w:rsidP="00C400FA">
      <w:pPr>
        <w:pStyle w:val="Voetnoottekst"/>
        <w:spacing w:after="0" w:line="240" w:lineRule="auto"/>
        <w:ind w:left="113" w:hanging="113"/>
        <w:rPr>
          <w:rFonts w:ascii="Trebuchet MS" w:hAnsi="Trebuchet MS"/>
          <w:sz w:val="18"/>
          <w:szCs w:val="18"/>
          <w:lang w:val="de-DE"/>
        </w:rPr>
      </w:pPr>
      <w:r w:rsidRPr="00C400FA">
        <w:rPr>
          <w:rStyle w:val="Voetnootmarkering"/>
          <w:rFonts w:ascii="Trebuchet MS" w:hAnsi="Trebuchet MS"/>
          <w:sz w:val="16"/>
          <w:szCs w:val="16"/>
          <w:lang w:val="de-DE"/>
        </w:rPr>
        <w:footnoteRef/>
      </w:r>
      <w:r w:rsidRPr="00C400FA">
        <w:rPr>
          <w:rFonts w:ascii="Trebuchet MS" w:hAnsi="Trebuchet MS"/>
          <w:sz w:val="16"/>
          <w:szCs w:val="16"/>
          <w:lang w:val="de-DE"/>
        </w:rPr>
        <w:t xml:space="preserve"> </w:t>
      </w:r>
      <w:r w:rsidR="004E6BFA" w:rsidRPr="0058664C">
        <w:rPr>
          <w:rFonts w:ascii="Trebuchet MS" w:hAnsi="Trebuchet MS"/>
          <w:sz w:val="18"/>
          <w:szCs w:val="18"/>
          <w:lang w:val="de-DE"/>
        </w:rPr>
        <w:t>Prüfung des gegebenenfalls beigefügten Formulars mit der Vorgeschichte in Bezug auf die Rehabilitation. Die Vorgeschichte ist der Sendung beizufügen, die an die Ärztedirektion und das Kollegium der Ärzte-Direktoren zugestellt wird</w:t>
      </w:r>
      <w:r w:rsidRPr="0058664C">
        <w:rPr>
          <w:rFonts w:ascii="Trebuchet MS" w:hAnsi="Trebuchet MS"/>
          <w:sz w:val="18"/>
          <w:szCs w:val="18"/>
          <w:lang w:val="de-DE"/>
        </w:rPr>
        <w:t>.</w:t>
      </w:r>
    </w:p>
  </w:footnote>
  <w:footnote w:id="4">
    <w:p w14:paraId="7CD75294" w14:textId="77777777" w:rsidR="003B776E" w:rsidRPr="0058664C" w:rsidRDefault="003B776E" w:rsidP="003B776E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de-DE"/>
        </w:rPr>
      </w:pPr>
      <w:r w:rsidRPr="0058664C">
        <w:rPr>
          <w:rStyle w:val="Voetnootmarkering"/>
          <w:rFonts w:ascii="Trebuchet MS" w:hAnsi="Trebuchet MS"/>
          <w:sz w:val="18"/>
          <w:szCs w:val="18"/>
          <w:lang w:val="de-DE"/>
        </w:rPr>
        <w:footnoteRef/>
      </w:r>
      <w:r w:rsidRPr="0058664C">
        <w:rPr>
          <w:rFonts w:ascii="Trebuchet MS" w:hAnsi="Trebuchet MS"/>
          <w:sz w:val="18"/>
          <w:szCs w:val="18"/>
          <w:lang w:val="de-DE"/>
        </w:rPr>
        <w:t xml:space="preserve"> </w:t>
      </w:r>
      <w:r w:rsidR="004E6BFA" w:rsidRPr="0058664C">
        <w:rPr>
          <w:rFonts w:ascii="Trebuchet MS" w:hAnsi="Trebuchet MS"/>
          <w:sz w:val="18"/>
          <w:szCs w:val="18"/>
          <w:lang w:val="de-DE"/>
        </w:rPr>
        <w:t>Betrifft der Antrag eine Rehabilitation (koordinierte und gezielte fachübergreifende Leistungen)?</w:t>
      </w:r>
    </w:p>
  </w:footnote>
  <w:footnote w:id="5">
    <w:p w14:paraId="6B87E875" w14:textId="77777777" w:rsidR="003B776E" w:rsidRPr="0058664C" w:rsidRDefault="003B776E" w:rsidP="003B776E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de-DE"/>
        </w:rPr>
      </w:pPr>
      <w:r w:rsidRPr="0058664C">
        <w:rPr>
          <w:rStyle w:val="Voetnootmarkering"/>
          <w:rFonts w:ascii="Trebuchet MS" w:hAnsi="Trebuchet MS"/>
          <w:sz w:val="18"/>
          <w:szCs w:val="18"/>
          <w:lang w:val="de-DE"/>
        </w:rPr>
        <w:footnoteRef/>
      </w:r>
      <w:r w:rsidRPr="0058664C">
        <w:rPr>
          <w:rFonts w:ascii="Trebuchet MS" w:hAnsi="Trebuchet MS"/>
          <w:sz w:val="18"/>
          <w:szCs w:val="18"/>
          <w:lang w:val="de-DE"/>
        </w:rPr>
        <w:t xml:space="preserve"> </w:t>
      </w:r>
      <w:r w:rsidR="004E6BFA" w:rsidRPr="0058664C">
        <w:rPr>
          <w:rFonts w:ascii="Trebuchet MS" w:hAnsi="Trebuchet MS"/>
          <w:sz w:val="18"/>
          <w:szCs w:val="18"/>
          <w:lang w:val="de-DE"/>
        </w:rPr>
        <w:t>Entspricht die Rehabilitation dem Rahmen der gesetzlichen Krankenversicherung in Belgien?</w:t>
      </w:r>
    </w:p>
  </w:footnote>
  <w:footnote w:id="6">
    <w:p w14:paraId="57EDB189" w14:textId="77777777" w:rsidR="003B776E" w:rsidRPr="0058664C" w:rsidRDefault="003B776E" w:rsidP="003B776E">
      <w:pPr>
        <w:pStyle w:val="Voetnoottekst"/>
        <w:spacing w:after="0" w:line="240" w:lineRule="auto"/>
        <w:rPr>
          <w:rFonts w:ascii="Trebuchet MS" w:hAnsi="Trebuchet MS"/>
          <w:sz w:val="18"/>
          <w:szCs w:val="18"/>
          <w:lang w:val="de-DE"/>
        </w:rPr>
      </w:pPr>
      <w:r w:rsidRPr="0058664C">
        <w:rPr>
          <w:rStyle w:val="Voetnootmarkering"/>
          <w:rFonts w:ascii="Trebuchet MS" w:hAnsi="Trebuchet MS"/>
          <w:sz w:val="18"/>
          <w:szCs w:val="18"/>
          <w:lang w:val="de-DE"/>
        </w:rPr>
        <w:footnoteRef/>
      </w:r>
      <w:r w:rsidRPr="0058664C">
        <w:rPr>
          <w:rFonts w:ascii="Trebuchet MS" w:hAnsi="Trebuchet MS"/>
          <w:sz w:val="18"/>
          <w:szCs w:val="18"/>
          <w:lang w:val="de-DE"/>
        </w:rPr>
        <w:t xml:space="preserve"> </w:t>
      </w:r>
      <w:r w:rsidR="004E6BFA" w:rsidRPr="0058664C">
        <w:rPr>
          <w:rFonts w:ascii="Trebuchet MS" w:hAnsi="Trebuchet MS"/>
          <w:sz w:val="18"/>
          <w:szCs w:val="18"/>
          <w:lang w:val="de-DE"/>
        </w:rPr>
        <w:t>Prüfen Sie, ob das vom überweisenden Arzt angekündigte Programm korrekt ist; gegebenenfalls ergänzen.</w:t>
      </w:r>
    </w:p>
  </w:footnote>
  <w:footnote w:id="7">
    <w:p w14:paraId="54C0B74D" w14:textId="77777777" w:rsidR="003B776E" w:rsidRPr="0058664C" w:rsidRDefault="003B776E" w:rsidP="00C400FA">
      <w:pPr>
        <w:pStyle w:val="Voetnoottekst"/>
        <w:spacing w:after="0" w:line="240" w:lineRule="auto"/>
        <w:ind w:left="113" w:hanging="113"/>
        <w:rPr>
          <w:rFonts w:ascii="Trebuchet MS" w:hAnsi="Trebuchet MS"/>
          <w:sz w:val="18"/>
          <w:szCs w:val="18"/>
          <w:lang w:val="de-DE"/>
        </w:rPr>
      </w:pPr>
      <w:r w:rsidRPr="0058664C">
        <w:rPr>
          <w:rStyle w:val="Voetnootmarkering"/>
          <w:rFonts w:ascii="Trebuchet MS" w:hAnsi="Trebuchet MS"/>
          <w:sz w:val="18"/>
          <w:szCs w:val="18"/>
          <w:lang w:val="de-DE"/>
        </w:rPr>
        <w:footnoteRef/>
      </w:r>
      <w:r w:rsidRPr="0058664C">
        <w:rPr>
          <w:rFonts w:ascii="Trebuchet MS" w:hAnsi="Trebuchet MS"/>
          <w:sz w:val="18"/>
          <w:szCs w:val="18"/>
          <w:lang w:val="de-DE"/>
        </w:rPr>
        <w:t xml:space="preserve"> </w:t>
      </w:r>
      <w:r w:rsidR="004E6BFA" w:rsidRPr="0058664C">
        <w:rPr>
          <w:rFonts w:ascii="Trebuchet MS" w:hAnsi="Trebuchet MS"/>
          <w:sz w:val="18"/>
          <w:szCs w:val="18"/>
          <w:lang w:val="de-DE"/>
        </w:rPr>
        <w:t xml:space="preserve">Prüfen Sie, ob der Patient für eine Kostenübernahme infrage kommt </w:t>
      </w:r>
      <w:r w:rsidR="00523833" w:rsidRPr="0058664C">
        <w:rPr>
          <w:rFonts w:ascii="Trebuchet MS" w:hAnsi="Trebuchet MS"/>
          <w:sz w:val="18"/>
          <w:szCs w:val="18"/>
          <w:lang w:val="de-DE"/>
        </w:rPr>
        <w:t xml:space="preserve">(Bedingungen für eine Inklusion, Zuwendung noch möglich) und begründen Sie Ihre Antwor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F11C" w14:textId="77777777" w:rsidR="003B776E" w:rsidRPr="003B776E" w:rsidRDefault="003B776E" w:rsidP="003B776E">
    <w:pPr>
      <w:pStyle w:val="Koptekst"/>
      <w:jc w:val="center"/>
      <w:rPr>
        <w:lang w:val="de-DE"/>
      </w:rPr>
    </w:pPr>
    <w:r w:rsidRPr="003B776E">
      <w:rPr>
        <w:rFonts w:ascii="Trebuchet MS" w:hAnsi="Trebuchet MS"/>
        <w:b/>
        <w:lang w:val="de-DE"/>
      </w:rPr>
      <w:t>Antrag Rehabilitation im Ausland</w:t>
    </w:r>
    <w:r w:rsidRPr="003B776E">
      <w:rPr>
        <w:rFonts w:ascii="Trebuchet MS" w:hAnsi="Trebuchet MS"/>
        <w:b/>
        <w:lang w:val="de-DE"/>
      </w:rPr>
      <w:br/>
      <w:t>(</w:t>
    </w:r>
    <w:r w:rsidR="00DF09CA" w:rsidRPr="003B776E">
      <w:rPr>
        <w:rFonts w:ascii="Trebuchet MS" w:hAnsi="Trebuchet MS"/>
        <w:b/>
        <w:lang w:val="de-DE"/>
      </w:rPr>
      <w:t>durch den überweisenden Arzt auszufüllen</w:t>
    </w:r>
    <w:r w:rsidRPr="003B776E">
      <w:rPr>
        <w:rFonts w:ascii="Trebuchet MS" w:hAnsi="Trebuchet MS"/>
        <w:b/>
        <w:lang w:val="de-D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01B8" w14:textId="77777777" w:rsidR="003B776E" w:rsidRPr="003D3392" w:rsidRDefault="003B776E" w:rsidP="003B776E">
    <w:pPr>
      <w:pStyle w:val="Koptekst"/>
      <w:jc w:val="center"/>
      <w:rPr>
        <w:lang w:val="de-DE"/>
      </w:rPr>
    </w:pPr>
    <w:r w:rsidRPr="003B776E">
      <w:rPr>
        <w:rFonts w:ascii="Trebuchet MS" w:hAnsi="Trebuchet MS"/>
        <w:b/>
        <w:lang w:val="de-DE"/>
      </w:rPr>
      <w:t>Antrag Rehabilitation im Ausland</w:t>
    </w:r>
    <w:r w:rsidRPr="003B776E">
      <w:rPr>
        <w:rFonts w:ascii="Trebuchet MS" w:hAnsi="Trebuchet MS"/>
        <w:b/>
        <w:lang w:val="de-DE"/>
      </w:rPr>
      <w:br/>
      <w:t>(</w:t>
    </w:r>
    <w:r w:rsidR="00DE667C" w:rsidRPr="003B776E">
      <w:rPr>
        <w:rFonts w:ascii="Trebuchet MS" w:hAnsi="Trebuchet MS"/>
        <w:b/>
        <w:lang w:val="de-DE"/>
      </w:rPr>
      <w:t>durch</w:t>
    </w:r>
    <w:r w:rsidRPr="003B776E">
      <w:rPr>
        <w:rFonts w:ascii="Trebuchet MS" w:hAnsi="Trebuchet MS"/>
        <w:b/>
        <w:lang w:val="de-DE"/>
      </w:rPr>
      <w:t xml:space="preserve"> den überweisenden Arzt auszufüll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02A" w14:textId="77777777" w:rsidR="00DF09CA" w:rsidRPr="003B776E" w:rsidRDefault="00DF09CA" w:rsidP="003B776E">
    <w:pPr>
      <w:pStyle w:val="Koptekst"/>
      <w:jc w:val="center"/>
      <w:rPr>
        <w:lang w:val="de-DE"/>
      </w:rPr>
    </w:pPr>
    <w:r w:rsidRPr="003B776E">
      <w:rPr>
        <w:rFonts w:ascii="Trebuchet MS" w:hAnsi="Trebuchet MS"/>
        <w:b/>
        <w:lang w:val="de-DE"/>
      </w:rPr>
      <w:t>Antrag Rehabilitation im Ausland</w:t>
    </w:r>
    <w:r w:rsidRPr="003B776E">
      <w:rPr>
        <w:rFonts w:ascii="Trebuchet MS" w:hAnsi="Trebuchet MS"/>
        <w:b/>
        <w:lang w:val="de-DE"/>
      </w:rPr>
      <w:br/>
      <w:t>(</w:t>
    </w:r>
    <w:r w:rsidRPr="00DF09CA">
      <w:rPr>
        <w:rFonts w:ascii="Trebuchet MS" w:hAnsi="Trebuchet MS"/>
        <w:b/>
        <w:lang w:val="de-DE"/>
      </w:rPr>
      <w:t>Der Verwaltung vorbehalten</w:t>
    </w:r>
    <w:r w:rsidRPr="003B776E">
      <w:rPr>
        <w:rFonts w:ascii="Trebuchet MS" w:hAnsi="Trebuchet MS"/>
        <w:b/>
        <w:lang w:val="de-DE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6E7" w14:textId="77777777" w:rsidR="00902EE2" w:rsidRPr="00902EE2" w:rsidRDefault="00902EE2" w:rsidP="00902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64"/>
    <w:multiLevelType w:val="hybridMultilevel"/>
    <w:tmpl w:val="3CBA147C"/>
    <w:lvl w:ilvl="0" w:tplc="08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C786772"/>
    <w:multiLevelType w:val="multilevel"/>
    <w:tmpl w:val="4CBA1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hAnsi="Trebuchet MS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E75BB"/>
    <w:multiLevelType w:val="multilevel"/>
    <w:tmpl w:val="6FFC7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3" w15:restartNumberingAfterBreak="0">
    <w:nsid w:val="22507DF8"/>
    <w:multiLevelType w:val="hybridMultilevel"/>
    <w:tmpl w:val="C0E6DD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C3C7D"/>
    <w:multiLevelType w:val="hybridMultilevel"/>
    <w:tmpl w:val="0B8E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3313"/>
    <w:multiLevelType w:val="hybridMultilevel"/>
    <w:tmpl w:val="3E70A31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C45"/>
    <w:multiLevelType w:val="hybridMultilevel"/>
    <w:tmpl w:val="2730E6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24FDD"/>
    <w:multiLevelType w:val="hybridMultilevel"/>
    <w:tmpl w:val="50B224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76DA"/>
    <w:multiLevelType w:val="hybridMultilevel"/>
    <w:tmpl w:val="05CEFC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4303"/>
    <w:multiLevelType w:val="hybridMultilevel"/>
    <w:tmpl w:val="9394379E"/>
    <w:lvl w:ilvl="0" w:tplc="E7506C40">
      <w:start w:val="6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5866DC"/>
    <w:multiLevelType w:val="hybridMultilevel"/>
    <w:tmpl w:val="852EAB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5100"/>
    <w:multiLevelType w:val="multilevel"/>
    <w:tmpl w:val="8F72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3013569">
    <w:abstractNumId w:val="11"/>
  </w:num>
  <w:num w:numId="2" w16cid:durableId="877427906">
    <w:abstractNumId w:val="2"/>
  </w:num>
  <w:num w:numId="3" w16cid:durableId="2042777971">
    <w:abstractNumId w:val="1"/>
  </w:num>
  <w:num w:numId="4" w16cid:durableId="1756366846">
    <w:abstractNumId w:val="0"/>
  </w:num>
  <w:num w:numId="5" w16cid:durableId="1565556452">
    <w:abstractNumId w:val="9"/>
  </w:num>
  <w:num w:numId="6" w16cid:durableId="1398673942">
    <w:abstractNumId w:val="6"/>
  </w:num>
  <w:num w:numId="7" w16cid:durableId="436675319">
    <w:abstractNumId w:val="5"/>
  </w:num>
  <w:num w:numId="8" w16cid:durableId="312220252">
    <w:abstractNumId w:val="8"/>
  </w:num>
  <w:num w:numId="9" w16cid:durableId="1951621751">
    <w:abstractNumId w:val="10"/>
  </w:num>
  <w:num w:numId="10" w16cid:durableId="1057513735">
    <w:abstractNumId w:val="3"/>
  </w:num>
  <w:num w:numId="11" w16cid:durableId="1313633507">
    <w:abstractNumId w:val="4"/>
  </w:num>
  <w:num w:numId="12" w16cid:durableId="20018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mAqGXgwWRcOfCIRDa7s9H04zTMARl/nzkrLKHzmAnjIrjr6meyMC5zsJ2HaA55mo/KpI3KNhKnOMbhYgA/usDw==" w:saltValue="SNGGBvVodK2dLWxx5QqaAg==" w:algorithmName="SHA-512"/>
  <w:defaultTabStop w:val="28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F8"/>
    <w:rsid w:val="00061000"/>
    <w:rsid w:val="000D3068"/>
    <w:rsid w:val="0010104B"/>
    <w:rsid w:val="0013668C"/>
    <w:rsid w:val="001D0AA3"/>
    <w:rsid w:val="00230A1F"/>
    <w:rsid w:val="00297BAD"/>
    <w:rsid w:val="002A673A"/>
    <w:rsid w:val="002F17DA"/>
    <w:rsid w:val="002F577C"/>
    <w:rsid w:val="00342495"/>
    <w:rsid w:val="00347307"/>
    <w:rsid w:val="00354183"/>
    <w:rsid w:val="003674E8"/>
    <w:rsid w:val="003A61EA"/>
    <w:rsid w:val="003B776E"/>
    <w:rsid w:val="003C7E40"/>
    <w:rsid w:val="003D0B89"/>
    <w:rsid w:val="003D3392"/>
    <w:rsid w:val="00465454"/>
    <w:rsid w:val="00482A80"/>
    <w:rsid w:val="004A3890"/>
    <w:rsid w:val="004C7053"/>
    <w:rsid w:val="004E6BFA"/>
    <w:rsid w:val="004F1DE8"/>
    <w:rsid w:val="00523833"/>
    <w:rsid w:val="0058664C"/>
    <w:rsid w:val="00600530"/>
    <w:rsid w:val="00692A02"/>
    <w:rsid w:val="00714381"/>
    <w:rsid w:val="007203F6"/>
    <w:rsid w:val="007738F9"/>
    <w:rsid w:val="0079568E"/>
    <w:rsid w:val="008150F7"/>
    <w:rsid w:val="00846AB2"/>
    <w:rsid w:val="00855F59"/>
    <w:rsid w:val="008A535B"/>
    <w:rsid w:val="00902EE2"/>
    <w:rsid w:val="0090483E"/>
    <w:rsid w:val="00904C0C"/>
    <w:rsid w:val="00935F18"/>
    <w:rsid w:val="00A07AE6"/>
    <w:rsid w:val="00A81B90"/>
    <w:rsid w:val="00AE659F"/>
    <w:rsid w:val="00AF58DC"/>
    <w:rsid w:val="00BB1A65"/>
    <w:rsid w:val="00BC0015"/>
    <w:rsid w:val="00BC0FB2"/>
    <w:rsid w:val="00BC1433"/>
    <w:rsid w:val="00BC7309"/>
    <w:rsid w:val="00C21313"/>
    <w:rsid w:val="00C400FA"/>
    <w:rsid w:val="00C73CDF"/>
    <w:rsid w:val="00CB6A85"/>
    <w:rsid w:val="00CF7409"/>
    <w:rsid w:val="00D315F8"/>
    <w:rsid w:val="00DE1968"/>
    <w:rsid w:val="00DE667C"/>
    <w:rsid w:val="00DF09CA"/>
    <w:rsid w:val="00DF1859"/>
    <w:rsid w:val="00ED4B05"/>
    <w:rsid w:val="00EE6408"/>
    <w:rsid w:val="00F03AF8"/>
    <w:rsid w:val="00F60AFE"/>
    <w:rsid w:val="00F92820"/>
    <w:rsid w:val="00FE378E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F82DC2B"/>
  <w15:chartTrackingRefBased/>
  <w15:docId w15:val="{4CC2632F-79F7-4CD6-B351-8E33A3FA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03A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style3">
    <w:name w:val="style3"/>
    <w:basedOn w:val="Standaard"/>
    <w:rsid w:val="00F03A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nl-BE"/>
    </w:rPr>
  </w:style>
  <w:style w:type="character" w:customStyle="1" w:styleId="style41">
    <w:name w:val="style41"/>
    <w:rsid w:val="00F03AF8"/>
    <w:rPr>
      <w:sz w:val="24"/>
      <w:szCs w:val="24"/>
    </w:rPr>
  </w:style>
  <w:style w:type="table" w:styleId="Tabelraster">
    <w:name w:val="Table Grid"/>
    <w:basedOn w:val="Standaardtabel"/>
    <w:rsid w:val="00F03A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535B"/>
    <w:pPr>
      <w:widowControl w:val="0"/>
      <w:ind w:left="720"/>
      <w:contextualSpacing/>
    </w:pPr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A535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535B"/>
  </w:style>
  <w:style w:type="paragraph" w:styleId="Voettekst">
    <w:name w:val="footer"/>
    <w:basedOn w:val="Standaard"/>
    <w:link w:val="VoettekstChar"/>
    <w:uiPriority w:val="99"/>
    <w:unhideWhenUsed/>
    <w:rsid w:val="008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535B"/>
  </w:style>
  <w:style w:type="character" w:styleId="Tekstvantijdelijkeaanduiding">
    <w:name w:val="Placeholder Text"/>
    <w:uiPriority w:val="99"/>
    <w:semiHidden/>
    <w:rsid w:val="00904C0C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03F6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203F6"/>
    <w:rPr>
      <w:lang w:eastAsia="en-US"/>
    </w:rPr>
  </w:style>
  <w:style w:type="character" w:styleId="Voetnootmarkering">
    <w:name w:val="footnote reference"/>
    <w:uiPriority w:val="99"/>
    <w:semiHidden/>
    <w:unhideWhenUsed/>
    <w:rsid w:val="007203F6"/>
    <w:rPr>
      <w:vertAlign w:val="superscript"/>
    </w:rPr>
  </w:style>
  <w:style w:type="character" w:customStyle="1" w:styleId="LogoportDoNotTranslate">
    <w:name w:val="LogoportDoNotTranslate"/>
    <w:uiPriority w:val="99"/>
    <w:rsid w:val="00902EE2"/>
    <w:rPr>
      <w:rFonts w:ascii="Courier New" w:hAnsi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1" ma:contentTypeDescription="Een nieuw document maken." ma:contentTypeScope="" ma:versionID="5e6d7b31819d4540938ca663c757826a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2817682b73c630e2936b8ebf2684e332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eme" minOccurs="0"/>
                <xsd:element ref="ns2:Versi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e" ma:index="12" nillable="true" ma:displayName="Theme" ma:description="procedure adm" ma:format="Dropdown" ma:internalName="Theme">
      <xsd:simpleType>
        <xsd:restriction base="dms:Choice">
          <xsd:enumeration value="Administration Médicale"/>
          <xsd:enumeration value="Medische Administratie"/>
          <xsd:enumeration value="Borstreductie/Réduction mammaire"/>
        </xsd:restriction>
      </xsd:simpleType>
    </xsd:element>
    <xsd:element name="Versie" ma:index="13" nillable="true" ma:displayName="Versie" ma:internalName="Versi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 xmlns="232a1138-5075-4f00-a01d-bc25564fea56" xsi:nil="true"/>
    <Theme xmlns="232a1138-5075-4f00-a01d-bc25564fea56">Administration Médicale</Theme>
  </documentManagement>
</p:properties>
</file>

<file path=customXml/itemProps1.xml><?xml version="1.0" encoding="utf-8"?>
<ds:datastoreItem xmlns:ds="http://schemas.openxmlformats.org/officeDocument/2006/customXml" ds:itemID="{E935794B-BE6B-4243-B89D-9FB5BDC1C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5C1D9-01D2-419D-A815-3D8A1E3E3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43B07-B4EC-416D-8501-B7EBB185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52F28-770E-4AC0-B0F7-4E8D47FEB50D}">
  <ds:schemaRefs>
    <ds:schemaRef ds:uri="4827f5cc-2bb1-4ab7-9cf3-74ddb9999e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2a1138-5075-4f00-a01d-bc25564fea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trag Rehabilitation im Ausland</dc:title>
  <dc:subject/>
  <dc:creator>Van Ballaer Amina (100)</dc:creator>
  <cp:keywords/>
  <cp:lastModifiedBy>Van Ballaer Amina (100)</cp:lastModifiedBy>
  <cp:revision>2</cp:revision>
  <dcterms:created xsi:type="dcterms:W3CDTF">2023-09-17T17:20:00Z</dcterms:created>
  <dcterms:modified xsi:type="dcterms:W3CDTF">2023-09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